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7405"/>
      </w:tblGrid>
      <w:tr w:rsidR="00DF2E0F" w:rsidRPr="00C67FAF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6F129B68" w:rsidR="00D17F27" w:rsidRPr="00454D8A" w:rsidRDefault="00454D8A" w:rsidP="00E770DB">
            <w:pPr>
              <w:rPr>
                <w:rFonts w:cs="Times New Roman"/>
                <w:szCs w:val="24"/>
                <w:lang w:val="sv-SE"/>
              </w:rPr>
            </w:pPr>
            <w:r w:rsidRPr="00454D8A">
              <w:rPr>
                <w:rFonts w:cs="Times New Roman"/>
                <w:szCs w:val="24"/>
                <w:lang w:val="sv-SE"/>
              </w:rPr>
              <w:t>Fabian, Markus, Max, Julia, Dominik</w:t>
            </w:r>
            <w:r w:rsidR="00887796">
              <w:rPr>
                <w:rFonts w:cs="Times New Roman"/>
                <w:szCs w:val="24"/>
                <w:lang w:val="sv-SE"/>
              </w:rPr>
              <w:t xml:space="preserve"> (online)</w:t>
            </w:r>
            <w:r w:rsidRPr="00454D8A">
              <w:rPr>
                <w:rFonts w:cs="Times New Roman"/>
                <w:szCs w:val="24"/>
                <w:lang w:val="sv-SE"/>
              </w:rPr>
              <w:t>, Philippa</w:t>
            </w:r>
            <w:r w:rsidR="006702D0">
              <w:rPr>
                <w:rFonts w:cs="Times New Roman"/>
                <w:szCs w:val="24"/>
                <w:lang w:val="sv-SE"/>
              </w:rPr>
              <w:t>, Laurens</w:t>
            </w:r>
          </w:p>
        </w:tc>
      </w:tr>
      <w:tr w:rsidR="009F3F97" w:rsidRPr="00723A52" w14:paraId="0BE425EA" w14:textId="77777777" w:rsidTr="00F05C29">
        <w:trPr>
          <w:trHeight w:val="259"/>
        </w:trPr>
        <w:tc>
          <w:tcPr>
            <w:tcW w:w="1764" w:type="dxa"/>
          </w:tcPr>
          <w:p w14:paraId="60CF1949" w14:textId="763EFECE" w:rsidR="009F3F97" w:rsidRPr="00723A52" w:rsidRDefault="009F3F97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3B91AC70" w:rsidR="009F3F97" w:rsidRPr="00723A52" w:rsidRDefault="007A10B7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ra</w:t>
            </w:r>
          </w:p>
        </w:tc>
      </w:tr>
      <w:tr w:rsidR="00DF2E0F" w:rsidRPr="00723A52" w14:paraId="2DE986A0" w14:textId="77777777" w:rsidTr="00FE6A3E">
        <w:tc>
          <w:tcPr>
            <w:tcW w:w="1764" w:type="dxa"/>
          </w:tcPr>
          <w:p w14:paraId="23185ABA" w14:textId="7176EADD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Protokollant</w:t>
            </w:r>
            <w:r w:rsidR="00C15568">
              <w:rPr>
                <w:rFonts w:cs="Times New Roman"/>
                <w:szCs w:val="24"/>
              </w:rPr>
              <w:t>in</w:t>
            </w:r>
          </w:p>
        </w:tc>
        <w:tc>
          <w:tcPr>
            <w:tcW w:w="7405" w:type="dxa"/>
          </w:tcPr>
          <w:p w14:paraId="785D49EA" w14:textId="14C1E11D" w:rsidR="00DF2E0F" w:rsidRPr="00723A52" w:rsidRDefault="00454D8A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ilippa</w:t>
            </w: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6CBDF601" w:rsidR="00DF2E0F" w:rsidRPr="00723A52" w:rsidRDefault="00477020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17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723A52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0B776E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Cs w:val="24"/>
              </w:rPr>
            </w:pPr>
          </w:p>
          <w:p w14:paraId="32377A12" w14:textId="456BB5F6" w:rsidR="00D17F27" w:rsidRPr="000B776E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TO</w:t>
            </w:r>
            <w:r w:rsidR="005A4AC2"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P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der Gemeinderatssitzung vom 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instrText xml:space="preserve"> DATE  \@ "d. MMMM yyyy"  \* MERGEFORMAT </w:instrTex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97117D">
              <w:rPr>
                <w:rFonts w:ascii="Book Antiqua" w:hAnsi="Book Antiqua"/>
                <w:b/>
                <w:noProof/>
                <w:color w:val="000000" w:themeColor="text1"/>
                <w:sz w:val="28"/>
                <w:szCs w:val="28"/>
              </w:rPr>
              <w:t>3. Mai 2022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end"/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0B776E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5850E520" w14:textId="041DEC63" w:rsidR="00343137" w:rsidRPr="00343137" w:rsidRDefault="00CB296A" w:rsidP="00343137">
            <w:pPr>
              <w:pStyle w:val="Verzeichnis1"/>
            </w:pPr>
            <w:r w:rsidRPr="000B776E">
              <w:rPr>
                <w:rFonts w:cs="Times New Roman"/>
              </w:rPr>
              <w:fldChar w:fldCharType="begin"/>
            </w:r>
            <w:r w:rsidRPr="000B776E">
              <w:rPr>
                <w:rFonts w:cs="Times New Roman"/>
                <w:lang w:val="en-GB"/>
              </w:rPr>
              <w:instrText xml:space="preserve"> TOC \o "1-1" \n \p " " \h \z \u </w:instrText>
            </w:r>
            <w:r w:rsidRPr="000B776E">
              <w:rPr>
                <w:rFonts w:cs="Times New Roman"/>
              </w:rPr>
              <w:fldChar w:fldCharType="separate"/>
            </w:r>
            <w:r w:rsidR="00953264" w:rsidRPr="00343137">
              <w:t>1.</w:t>
            </w:r>
            <w:r w:rsidR="00953264" w:rsidRPr="000B776E">
              <w:rPr>
                <w:sz w:val="22"/>
              </w:rPr>
              <w:tab/>
            </w:r>
            <w:r w:rsidR="00DE471F">
              <w:t>Rückblick</w:t>
            </w:r>
          </w:p>
          <w:p w14:paraId="5E6CAC05" w14:textId="5A95217E" w:rsidR="000B5594" w:rsidRPr="00343137" w:rsidRDefault="00953264" w:rsidP="00343137">
            <w:pPr>
              <w:pStyle w:val="Verzeichnis1"/>
              <w:rPr>
                <w:color w:val="0000FF" w:themeColor="hyperlink"/>
                <w:u w:val="single"/>
              </w:rPr>
            </w:pPr>
            <w:r w:rsidRPr="00343137">
              <w:t>2.</w:t>
            </w:r>
            <w:r w:rsidR="00343137">
              <w:t xml:space="preserve">   </w:t>
            </w:r>
            <w:r w:rsidR="00DE471F">
              <w:t>Ausblick</w:t>
            </w:r>
          </w:p>
          <w:p w14:paraId="21B78441" w14:textId="498A2A7C" w:rsidR="00343137" w:rsidRPr="00343137" w:rsidRDefault="006C644F" w:rsidP="00343137">
            <w:pPr>
              <w:pStyle w:val="Verzeichnis1"/>
            </w:pPr>
            <w:r>
              <w:t>3</w:t>
            </w:r>
            <w:r w:rsidR="00343137">
              <w:t xml:space="preserve">.   Sonstiges   </w:t>
            </w:r>
          </w:p>
          <w:p w14:paraId="47B6FB9B" w14:textId="37802510" w:rsidR="00D358CA" w:rsidRPr="00D358CA" w:rsidRDefault="00CB296A" w:rsidP="000B5594">
            <w:pPr>
              <w:pStyle w:val="Verzeichnis1"/>
            </w:pPr>
            <w:r w:rsidRPr="000B776E">
              <w:fldChar w:fldCharType="end"/>
            </w:r>
          </w:p>
        </w:tc>
      </w:tr>
      <w:tr w:rsidR="000837E7" w:rsidRPr="00723A52" w14:paraId="51BF18AF" w14:textId="77777777" w:rsidTr="00FE6A3E">
        <w:tc>
          <w:tcPr>
            <w:tcW w:w="1764" w:type="dxa"/>
          </w:tcPr>
          <w:p w14:paraId="76B6889D" w14:textId="1BE362C9" w:rsidR="000837E7" w:rsidRPr="00220607" w:rsidRDefault="000837E7" w:rsidP="000837E7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4D1CBB51" w14:textId="2E2A73CC" w:rsidR="00D42380" w:rsidRPr="000A52F5" w:rsidRDefault="00DE471F" w:rsidP="0010328D">
            <w:pPr>
              <w:pStyle w:val="berschrift1"/>
              <w:numPr>
                <w:ilvl w:val="0"/>
                <w:numId w:val="19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ückblick</w:t>
            </w:r>
          </w:p>
          <w:p w14:paraId="2C0FA372" w14:textId="6966C22D" w:rsidR="00147B76" w:rsidRDefault="007A10B7" w:rsidP="0010328D">
            <w:pPr>
              <w:pStyle w:val="Listenabsatz"/>
              <w:numPr>
                <w:ilvl w:val="0"/>
                <w:numId w:val="19"/>
              </w:numPr>
            </w:pPr>
            <w:r>
              <w:t>Ökumenischer Eröffnungsgottesdienst</w:t>
            </w:r>
          </w:p>
          <w:p w14:paraId="2634181C" w14:textId="68D996DD" w:rsidR="000658ED" w:rsidRDefault="000658ED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gut besucht, mehr ESG und </w:t>
            </w:r>
            <w:proofErr w:type="spellStart"/>
            <w:r>
              <w:t>SfC</w:t>
            </w:r>
            <w:proofErr w:type="spellEnd"/>
            <w:r>
              <w:t xml:space="preserve"> </w:t>
            </w:r>
          </w:p>
          <w:p w14:paraId="7E7D79DE" w14:textId="4E2F230C" w:rsidR="000658ED" w:rsidRDefault="000658ED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Kritikpunkt: immer in Michaeliskirche -&gt; offizielle Universitätskirche </w:t>
            </w:r>
            <w:r w:rsidR="001D6EA5">
              <w:t xml:space="preserve">und normalerweise auch Eröffnungsgottesdienst für die gesamte Uni </w:t>
            </w:r>
          </w:p>
          <w:p w14:paraId="01605C61" w14:textId="77D24075" w:rsidR="001D6EA5" w:rsidRDefault="001D6EA5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Picknick und Lagerfeuer mit Knüppelkuchen (Stockbrot), gemütliche Runde </w:t>
            </w:r>
          </w:p>
          <w:p w14:paraId="62AD4C8A" w14:textId="5A3BD622" w:rsidR="00DE471F" w:rsidRDefault="007A10B7" w:rsidP="0010328D">
            <w:pPr>
              <w:pStyle w:val="Listenabsatz"/>
              <w:numPr>
                <w:ilvl w:val="0"/>
                <w:numId w:val="19"/>
              </w:numPr>
            </w:pPr>
            <w:r>
              <w:t>Foodsharing-Abend</w:t>
            </w:r>
          </w:p>
          <w:p w14:paraId="4C8941EF" w14:textId="2B5A9A81" w:rsidR="00C410F7" w:rsidRDefault="007A10B7" w:rsidP="0010328D">
            <w:pPr>
              <w:pStyle w:val="Listenabsatz"/>
              <w:numPr>
                <w:ilvl w:val="1"/>
                <w:numId w:val="19"/>
              </w:numPr>
            </w:pPr>
            <w:r>
              <w:t>Kreuzwegandacht</w:t>
            </w:r>
            <w:r w:rsidR="001D6EA5">
              <w:t xml:space="preserve">: hat gut </w:t>
            </w:r>
            <w:proofErr w:type="gramStart"/>
            <w:r w:rsidR="001D6EA5">
              <w:t>geklappt</w:t>
            </w:r>
            <w:proofErr w:type="gramEnd"/>
            <w:r w:rsidR="001D6EA5">
              <w:t xml:space="preserve">, </w:t>
            </w:r>
            <w:r w:rsidR="00C67FAF">
              <w:t xml:space="preserve">Weg wurde spontan umgeplant wegen Rummel, </w:t>
            </w:r>
            <w:r w:rsidR="001D6EA5">
              <w:t>kann gerne wiederholt werden</w:t>
            </w:r>
            <w:r w:rsidR="00C67FAF">
              <w:t xml:space="preserve"> -&gt; </w:t>
            </w:r>
            <w:r w:rsidR="00887796">
              <w:t>manchmal Semesterbeginn erst nach Ostern -&gt; vielleicht in semesterfreier Zeit anbieten?</w:t>
            </w:r>
          </w:p>
          <w:p w14:paraId="154E3009" w14:textId="725947E6" w:rsidR="00887796" w:rsidRDefault="00887796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Foodsharing: sehr viel Essen, 3-Gänge-Menü, inhaltlich: insgesamt sehr interessant, kann gerne wiederholt werden </w:t>
            </w:r>
          </w:p>
          <w:p w14:paraId="1E9FD907" w14:textId="35E32B79" w:rsidR="00887796" w:rsidRDefault="00887796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Verteiler für Essen in KSG -&gt; KSG nicht so gut besucht </w:t>
            </w:r>
          </w:p>
          <w:p w14:paraId="6707A37C" w14:textId="6C6ED95E" w:rsidR="000A60D2" w:rsidRDefault="000A60D2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Essen </w:t>
            </w:r>
            <w:r w:rsidR="00C67FAF">
              <w:t xml:space="preserve">vom Foodsharing in den Abenden </w:t>
            </w:r>
            <w:r>
              <w:t xml:space="preserve">mit einbeziehen </w:t>
            </w:r>
          </w:p>
          <w:p w14:paraId="36AF5DF2" w14:textId="7BE658D3" w:rsidR="007A10B7" w:rsidRDefault="007A10B7" w:rsidP="0010328D">
            <w:pPr>
              <w:pStyle w:val="Listenabsatz"/>
              <w:numPr>
                <w:ilvl w:val="0"/>
                <w:numId w:val="19"/>
              </w:numPr>
            </w:pPr>
            <w:r>
              <w:t>Gestaltungswochenende</w:t>
            </w:r>
          </w:p>
          <w:p w14:paraId="4EEA95E1" w14:textId="21969A18" w:rsidR="000A60D2" w:rsidRDefault="000A60D2" w:rsidP="0010328D">
            <w:pPr>
              <w:pStyle w:val="Listenabsatz"/>
              <w:numPr>
                <w:ilvl w:val="1"/>
                <w:numId w:val="19"/>
              </w:numPr>
            </w:pPr>
            <w:r>
              <w:t>viel aufgeräumt, repariert, neue Sofaecke, sehr erfolgreich, einige Sachen noch offen (z.B. Füße für Tische, kleine Küche im Keller</w:t>
            </w:r>
            <w:r w:rsidR="006A197E">
              <w:t>, Tische</w:t>
            </w:r>
            <w:r>
              <w:t>)</w:t>
            </w:r>
            <w:r w:rsidR="006A197E">
              <w:t>, Gebetsraum wird auch umgestaltet</w:t>
            </w:r>
          </w:p>
          <w:p w14:paraId="583AB231" w14:textId="29A243BE" w:rsidR="007A10B7" w:rsidRDefault="007A10B7" w:rsidP="0010328D">
            <w:pPr>
              <w:pStyle w:val="Listenabsatz"/>
              <w:numPr>
                <w:ilvl w:val="0"/>
                <w:numId w:val="19"/>
              </w:numPr>
            </w:pPr>
            <w:r>
              <w:t>Gebetsweisen</w:t>
            </w:r>
          </w:p>
          <w:p w14:paraId="510D8C44" w14:textId="6AEC1A16" w:rsidR="006A197E" w:rsidRDefault="006A197E" w:rsidP="0010328D">
            <w:pPr>
              <w:pStyle w:val="Listenabsatz"/>
              <w:numPr>
                <w:ilvl w:val="1"/>
                <w:numId w:val="19"/>
              </w:numPr>
            </w:pPr>
            <w:r>
              <w:t>„</w:t>
            </w:r>
            <w:proofErr w:type="spellStart"/>
            <w:r>
              <w:t>Augustinuslastig</w:t>
            </w:r>
            <w:proofErr w:type="spellEnd"/>
            <w:r>
              <w:t xml:space="preserve">“, aber trotzdem sehr gut </w:t>
            </w:r>
          </w:p>
          <w:p w14:paraId="7EB1A517" w14:textId="36B9D24D" w:rsidR="006A197E" w:rsidRDefault="006A197E" w:rsidP="0010328D">
            <w:pPr>
              <w:pStyle w:val="Listenabsatz"/>
              <w:numPr>
                <w:ilvl w:val="1"/>
                <w:numId w:val="19"/>
              </w:numPr>
            </w:pPr>
            <w:r>
              <w:lastRenderedPageBreak/>
              <w:t>sehr interessant, inhaltlich spannend, aber etwas lang, etwas zäh</w:t>
            </w:r>
          </w:p>
          <w:p w14:paraId="11C598FC" w14:textId="56F24944" w:rsidR="006A197E" w:rsidRDefault="006A197E" w:rsidP="0010328D">
            <w:pPr>
              <w:pStyle w:val="Listenabsatz"/>
              <w:numPr>
                <w:ilvl w:val="1"/>
                <w:numId w:val="19"/>
              </w:numPr>
            </w:pPr>
            <w:r>
              <w:t>interaktive Elemente wären schön gewesen</w:t>
            </w:r>
            <w:r w:rsidR="00D87853">
              <w:t>, zu viele Denkanstöße, für einige auch Länge als angemessen empfunden</w:t>
            </w:r>
          </w:p>
          <w:p w14:paraId="23A3BBE0" w14:textId="3B049C5B" w:rsidR="00D87853" w:rsidRDefault="00D87853" w:rsidP="0010328D">
            <w:pPr>
              <w:pStyle w:val="Listenabsatz"/>
              <w:numPr>
                <w:ilvl w:val="1"/>
                <w:numId w:val="19"/>
              </w:numPr>
            </w:pPr>
            <w:r>
              <w:t>gemischte Reaktionen</w:t>
            </w:r>
          </w:p>
          <w:p w14:paraId="1CD686B2" w14:textId="27F19FA7" w:rsidR="00B274CD" w:rsidRDefault="007A10B7" w:rsidP="0010328D">
            <w:pPr>
              <w:pStyle w:val="Listenabsatz"/>
              <w:numPr>
                <w:ilvl w:val="0"/>
                <w:numId w:val="19"/>
              </w:numPr>
            </w:pPr>
            <w:r>
              <w:t>Klimabewusste KSG „</w:t>
            </w:r>
            <w:proofErr w:type="spellStart"/>
            <w:r>
              <w:t>öko+fair</w:t>
            </w:r>
            <w:proofErr w:type="spellEnd"/>
            <w:r>
              <w:t>“</w:t>
            </w:r>
          </w:p>
          <w:p w14:paraId="590B7E5D" w14:textId="1B32BB2D" w:rsidR="00D87853" w:rsidRDefault="00D87853" w:rsidP="00C67FAF">
            <w:pPr>
              <w:pStyle w:val="Listenabsatz"/>
              <w:numPr>
                <w:ilvl w:val="1"/>
                <w:numId w:val="19"/>
              </w:numPr>
            </w:pPr>
            <w:r>
              <w:t>Taizé</w:t>
            </w:r>
            <w:r w:rsidR="00C96344">
              <w:t>: Kirche zu hell, möglicherweise im Keller oder in KSG-Räumen</w:t>
            </w:r>
          </w:p>
          <w:p w14:paraId="04A96587" w14:textId="77777777" w:rsidR="00C96344" w:rsidRDefault="00C96344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konkrete Ziele für KSG: </w:t>
            </w:r>
          </w:p>
          <w:p w14:paraId="5A371CD4" w14:textId="62885868" w:rsidR="00C96344" w:rsidRDefault="00C96344" w:rsidP="0010328D">
            <w:pPr>
              <w:pStyle w:val="Listenabsatz"/>
              <w:numPr>
                <w:ilvl w:val="4"/>
                <w:numId w:val="19"/>
              </w:numPr>
            </w:pPr>
            <w:r>
              <w:t xml:space="preserve">Leitlinien fürs Kochen (wo wird eingekauft, was darf gekocht werden etc.) </w:t>
            </w:r>
          </w:p>
          <w:p w14:paraId="2ABC0510" w14:textId="77777777" w:rsidR="00626301" w:rsidRDefault="00C96344" w:rsidP="0010328D">
            <w:pPr>
              <w:pStyle w:val="Listenabsatz"/>
              <w:numPr>
                <w:ilvl w:val="4"/>
                <w:numId w:val="19"/>
              </w:numPr>
            </w:pPr>
            <w:r>
              <w:t xml:space="preserve">ökumenischer </w:t>
            </w:r>
            <w:r w:rsidR="00626301">
              <w:t xml:space="preserve">(falls Interesse besteht) </w:t>
            </w:r>
            <w:r>
              <w:t>Tauschabend für Alles, was man loswerden will, versteigern und Geld spenden</w:t>
            </w:r>
            <w:r w:rsidR="00626301">
              <w:t xml:space="preserve"> -&gt; vielleicht intern für die KSG vorher ausprobieren, fürs nächste Semester</w:t>
            </w:r>
          </w:p>
          <w:p w14:paraId="57F6F07A" w14:textId="77777777" w:rsidR="00C67FAF" w:rsidRDefault="00626301" w:rsidP="0010328D">
            <w:pPr>
              <w:pStyle w:val="Listenabsatz"/>
              <w:numPr>
                <w:ilvl w:val="4"/>
                <w:numId w:val="19"/>
              </w:numPr>
            </w:pPr>
            <w:r>
              <w:t xml:space="preserve">Themenabend pro Semester </w:t>
            </w:r>
            <w:r w:rsidR="00C332D7">
              <w:t>zum Thema Nachhaltigkeit</w:t>
            </w:r>
          </w:p>
          <w:p w14:paraId="7421C1F6" w14:textId="77777777" w:rsidR="00C67FAF" w:rsidRDefault="00C332D7" w:rsidP="00C67FAF">
            <w:pPr>
              <w:pStyle w:val="Listenabsatz"/>
              <w:numPr>
                <w:ilvl w:val="5"/>
                <w:numId w:val="19"/>
              </w:numPr>
            </w:pPr>
            <w:r>
              <w:t xml:space="preserve">vielleicht an keinem </w:t>
            </w:r>
            <w:proofErr w:type="gramStart"/>
            <w:r>
              <w:t>Mittwoch</w:t>
            </w:r>
            <w:proofErr w:type="gramEnd"/>
            <w:r>
              <w:t xml:space="preserve"> sondern an einem Wochenende als Art Workshop</w:t>
            </w:r>
          </w:p>
          <w:p w14:paraId="6F3B8BA6" w14:textId="77777777" w:rsidR="00C67FAF" w:rsidRDefault="00C332D7" w:rsidP="00C67FAF">
            <w:pPr>
              <w:pStyle w:val="Listenabsatz"/>
              <w:numPr>
                <w:ilvl w:val="5"/>
                <w:numId w:val="19"/>
              </w:numPr>
            </w:pPr>
            <w:r>
              <w:t>vielleicht auch einmal im Jahr Mittwochabend</w:t>
            </w:r>
          </w:p>
          <w:p w14:paraId="4F318876" w14:textId="67793B4F" w:rsidR="00C332D7" w:rsidRDefault="00C67FAF" w:rsidP="00C67FAF">
            <w:pPr>
              <w:pStyle w:val="Listenabsatz"/>
              <w:numPr>
                <w:ilvl w:val="4"/>
                <w:numId w:val="19"/>
              </w:numPr>
            </w:pPr>
            <w:r>
              <w:t xml:space="preserve">-&gt; </w:t>
            </w:r>
            <w:r w:rsidR="00C332D7">
              <w:t xml:space="preserve">Fabian legt ein Pad an </w:t>
            </w:r>
          </w:p>
          <w:p w14:paraId="41E16525" w14:textId="5D4FEAEB" w:rsidR="00C332D7" w:rsidRDefault="00C332D7" w:rsidP="00C332D7"/>
          <w:p w14:paraId="7B12A7F0" w14:textId="30E52CBA" w:rsidR="00C332D7" w:rsidRDefault="00C332D7" w:rsidP="0010328D">
            <w:pPr>
              <w:pStyle w:val="Listenabsatz"/>
              <w:numPr>
                <w:ilvl w:val="1"/>
                <w:numId w:val="19"/>
              </w:numPr>
            </w:pPr>
            <w:r>
              <w:t>sehr interessanter Abend, etwas schwierig</w:t>
            </w:r>
            <w:r w:rsidR="00C67FAF">
              <w:t>,</w:t>
            </w:r>
            <w:r>
              <w:t xml:space="preserve"> für die gesamte KSG Entscheidungen zu treffen </w:t>
            </w:r>
          </w:p>
          <w:p w14:paraId="7B25E980" w14:textId="6D265B6B" w:rsidR="00C332D7" w:rsidRDefault="00C332D7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möglicherweise falsch kommuniziert, dass es nur ein Gemeindeabend war </w:t>
            </w:r>
          </w:p>
          <w:p w14:paraId="052B5AF7" w14:textId="574BBA17" w:rsidR="00463436" w:rsidRDefault="00E700EB" w:rsidP="0010328D">
            <w:pPr>
              <w:pStyle w:val="Listenabsatz"/>
              <w:numPr>
                <w:ilvl w:val="1"/>
                <w:numId w:val="19"/>
              </w:numPr>
            </w:pPr>
            <w:r>
              <w:t>Selbstverpflichtung</w:t>
            </w:r>
            <w:r w:rsidR="00C67FAF">
              <w:t xml:space="preserve">: </w:t>
            </w:r>
            <w:r>
              <w:t xml:space="preserve"> 6 faire und 6 </w:t>
            </w:r>
            <w:proofErr w:type="gramStart"/>
            <w:r>
              <w:t>ökologische Projekten</w:t>
            </w:r>
            <w:proofErr w:type="gramEnd"/>
            <w:r>
              <w:t>, von denen je drei</w:t>
            </w:r>
            <w:r w:rsidR="00C67FAF">
              <w:t xml:space="preserve"> umgesetzt </w:t>
            </w:r>
            <w:r>
              <w:t xml:space="preserve">werden sollen </w:t>
            </w:r>
          </w:p>
          <w:p w14:paraId="35CF9CF2" w14:textId="57A776CC" w:rsidR="00463436" w:rsidRDefault="00E700EB" w:rsidP="00C67FAF">
            <w:pPr>
              <w:pStyle w:val="Listenabsatz"/>
              <w:ind w:left="1440"/>
            </w:pPr>
            <w:r>
              <w:t>-&gt; kleinere Gruppe</w:t>
            </w:r>
            <w:r w:rsidR="006E47C9">
              <w:t xml:space="preserve"> nach dem </w:t>
            </w:r>
            <w:proofErr w:type="spellStart"/>
            <w:r w:rsidR="006E47C9">
              <w:t>Patfest</w:t>
            </w:r>
            <w:proofErr w:type="spellEnd"/>
            <w:r>
              <w:t xml:space="preserve">, die sich damit auseinandersetzt und dann in </w:t>
            </w:r>
            <w:r w:rsidR="00463436">
              <w:t xml:space="preserve">KSG </w:t>
            </w:r>
            <w:r w:rsidR="00C67FAF">
              <w:t xml:space="preserve">am Wahlabend präsentieren und </w:t>
            </w:r>
            <w:r w:rsidR="00463436">
              <w:t>abstimmen</w:t>
            </w:r>
            <w:r w:rsidR="00C67FAF">
              <w:t xml:space="preserve"> lassen</w:t>
            </w:r>
          </w:p>
          <w:p w14:paraId="4E8541EE" w14:textId="77777777" w:rsidR="00C67FAF" w:rsidRDefault="00C67FAF" w:rsidP="00C67FAF">
            <w:pPr>
              <w:pStyle w:val="Listenabsatz"/>
              <w:ind w:left="1440"/>
            </w:pPr>
          </w:p>
          <w:p w14:paraId="2D8E8609" w14:textId="7760D52D" w:rsidR="007A10B7" w:rsidRDefault="007A10B7" w:rsidP="0010328D">
            <w:pPr>
              <w:pStyle w:val="Listenabsatz"/>
              <w:numPr>
                <w:ilvl w:val="0"/>
                <w:numId w:val="19"/>
              </w:numPr>
            </w:pPr>
            <w:proofErr w:type="spellStart"/>
            <w:r>
              <w:t>Promillocup</w:t>
            </w:r>
            <w:proofErr w:type="spellEnd"/>
          </w:p>
          <w:p w14:paraId="58DF17FB" w14:textId="14587755" w:rsidR="0010328D" w:rsidRDefault="0010328D" w:rsidP="0010328D">
            <w:pPr>
              <w:pStyle w:val="Listenabsatz"/>
              <w:numPr>
                <w:ilvl w:val="1"/>
                <w:numId w:val="19"/>
              </w:numPr>
            </w:pPr>
            <w:r>
              <w:lastRenderedPageBreak/>
              <w:t xml:space="preserve">englische Messe: </w:t>
            </w:r>
            <w:r w:rsidR="009E75B8">
              <w:t xml:space="preserve">gut besucht, neue Lieder -&gt; eventuell Sänger*in gut, eigener Anhang mit internationalen Liedern </w:t>
            </w:r>
            <w:r w:rsidR="00C67FAF">
              <w:t>für Jubilate</w:t>
            </w:r>
          </w:p>
          <w:p w14:paraId="777070BC" w14:textId="77777777" w:rsidR="006E47C9" w:rsidRDefault="006E47C9" w:rsidP="0010328D">
            <w:pPr>
              <w:pStyle w:val="Listenabsatz"/>
              <w:numPr>
                <w:ilvl w:val="1"/>
                <w:numId w:val="19"/>
              </w:numPr>
            </w:pPr>
            <w:r>
              <w:t>Planung war ein wenig chaotisch, Punktesystem wurde verändert</w:t>
            </w:r>
          </w:p>
          <w:p w14:paraId="1A8522CB" w14:textId="77777777" w:rsidR="006E47C9" w:rsidRDefault="007F2081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Getränkeproblem: selbsttragende Kasse etablieren, am Gemeindeabend spenden </w:t>
            </w:r>
          </w:p>
          <w:p w14:paraId="53A3E618" w14:textId="4AFB84FE" w:rsidR="007F2081" w:rsidRPr="000837E7" w:rsidRDefault="007F2081" w:rsidP="0010328D">
            <w:pPr>
              <w:pStyle w:val="Listenabsatz"/>
              <w:numPr>
                <w:ilvl w:val="1"/>
                <w:numId w:val="19"/>
              </w:numPr>
            </w:pPr>
            <w:r>
              <w:t xml:space="preserve">Abend generell erfolgreich, Zeitbegrenzung </w:t>
            </w:r>
            <w:r w:rsidR="00A02B23">
              <w:t xml:space="preserve">sinnvoll, Spielbeteiligung sehr gut, runder Abend </w:t>
            </w:r>
          </w:p>
        </w:tc>
      </w:tr>
      <w:tr w:rsidR="00343137" w:rsidRPr="00723A52" w14:paraId="42568754" w14:textId="77777777" w:rsidTr="00FE6A3E">
        <w:tc>
          <w:tcPr>
            <w:tcW w:w="1764" w:type="dxa"/>
          </w:tcPr>
          <w:p w14:paraId="7D61D7ED" w14:textId="3BE39966" w:rsidR="00343137" w:rsidRPr="00723A52" w:rsidRDefault="00343137" w:rsidP="003431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OP 2</w:t>
            </w:r>
          </w:p>
        </w:tc>
        <w:tc>
          <w:tcPr>
            <w:tcW w:w="7405" w:type="dxa"/>
          </w:tcPr>
          <w:p w14:paraId="1A09A806" w14:textId="48E1B842" w:rsidR="00343137" w:rsidRDefault="00DE471F" w:rsidP="00822EA5">
            <w:pPr>
              <w:pStyle w:val="berschrift1"/>
              <w:numPr>
                <w:ilvl w:val="0"/>
                <w:numId w:val="5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blick</w:t>
            </w:r>
          </w:p>
          <w:p w14:paraId="3F438F42" w14:textId="7DA4432A" w:rsidR="00DE471F" w:rsidRDefault="007A10B7" w:rsidP="00822EA5">
            <w:pPr>
              <w:pStyle w:val="Listenabsatz"/>
              <w:numPr>
                <w:ilvl w:val="0"/>
                <w:numId w:val="5"/>
              </w:numPr>
            </w:pPr>
            <w:r>
              <w:t xml:space="preserve">4.5. Putzen fürs </w:t>
            </w:r>
            <w:proofErr w:type="spellStart"/>
            <w:r>
              <w:t>Patfest</w:t>
            </w:r>
            <w:proofErr w:type="spellEnd"/>
          </w:p>
          <w:p w14:paraId="21B19DBE" w14:textId="0D8A9E25" w:rsidR="009E3132" w:rsidRDefault="009E3132" w:rsidP="00822EA5">
            <w:pPr>
              <w:pStyle w:val="Listenabsatz"/>
              <w:numPr>
                <w:ilvl w:val="1"/>
                <w:numId w:val="5"/>
              </w:numPr>
            </w:pPr>
            <w:r>
              <w:t xml:space="preserve">einmal die gesamte Etage putzen (alle Fenster, Toiletten), </w:t>
            </w:r>
            <w:r w:rsidRPr="0097117D">
              <w:rPr>
                <w:highlight w:val="yellow"/>
              </w:rPr>
              <w:t>Richard</w:t>
            </w:r>
            <w:r>
              <w:t xml:space="preserve"> kauft Putzmittel und erstellt eine Liste</w:t>
            </w:r>
            <w:r w:rsidR="004948E2">
              <w:t xml:space="preserve"> mit Aufgaben, </w:t>
            </w:r>
            <w:r w:rsidR="004948E2" w:rsidRPr="0097117D">
              <w:rPr>
                <w:highlight w:val="yellow"/>
              </w:rPr>
              <w:t>Max</w:t>
            </w:r>
            <w:r w:rsidR="004948E2">
              <w:t xml:space="preserve"> bestellt Pizza</w:t>
            </w:r>
          </w:p>
          <w:p w14:paraId="6F0800CF" w14:textId="19E1AB83" w:rsidR="00343137" w:rsidRDefault="00DE471F" w:rsidP="00822EA5">
            <w:pPr>
              <w:pStyle w:val="Listenabsatz"/>
              <w:numPr>
                <w:ilvl w:val="0"/>
                <w:numId w:val="5"/>
              </w:numPr>
            </w:pPr>
            <w:r>
              <w:t>6.</w:t>
            </w:r>
            <w:r w:rsidR="007A10B7">
              <w:t>-8.5</w:t>
            </w:r>
            <w:r>
              <w:t xml:space="preserve">. </w:t>
            </w:r>
            <w:proofErr w:type="spellStart"/>
            <w:r w:rsidR="007A10B7">
              <w:t>Patfest</w:t>
            </w:r>
            <w:proofErr w:type="spellEnd"/>
          </w:p>
          <w:p w14:paraId="017D91AB" w14:textId="77404AFC" w:rsidR="004948E2" w:rsidRDefault="005A4954" w:rsidP="00822EA5">
            <w:pPr>
              <w:pStyle w:val="Listenabsatz"/>
              <w:numPr>
                <w:ilvl w:val="1"/>
                <w:numId w:val="5"/>
              </w:numPr>
            </w:pPr>
            <w:r>
              <w:t xml:space="preserve">Listen mit Aufgaben noch füllen </w:t>
            </w:r>
          </w:p>
          <w:p w14:paraId="78899B42" w14:textId="391F33FD" w:rsidR="005A4954" w:rsidRDefault="005A4954" w:rsidP="00822EA5">
            <w:pPr>
              <w:pStyle w:val="Listenabsatz"/>
              <w:numPr>
                <w:ilvl w:val="1"/>
                <w:numId w:val="5"/>
              </w:numPr>
            </w:pPr>
            <w:r w:rsidRPr="0097117D">
              <w:rPr>
                <w:highlight w:val="yellow"/>
              </w:rPr>
              <w:t>Max</w:t>
            </w:r>
            <w:r>
              <w:t xml:space="preserve"> und </w:t>
            </w:r>
            <w:r w:rsidRPr="0097117D">
              <w:rPr>
                <w:highlight w:val="yellow"/>
              </w:rPr>
              <w:t>Markus</w:t>
            </w:r>
            <w:r>
              <w:t xml:space="preserve"> kaufen ein </w:t>
            </w:r>
          </w:p>
          <w:p w14:paraId="7D1A3910" w14:textId="52F08479" w:rsidR="009E75B8" w:rsidRDefault="009E75B8" w:rsidP="00822EA5">
            <w:pPr>
              <w:pStyle w:val="Listenabsatz"/>
              <w:numPr>
                <w:ilvl w:val="1"/>
                <w:numId w:val="5"/>
              </w:numPr>
            </w:pPr>
            <w:r>
              <w:t xml:space="preserve">Gestaltung der Kirche: eventuell mit Augustinern abklären </w:t>
            </w:r>
          </w:p>
          <w:p w14:paraId="7016EC6C" w14:textId="3246FEE1" w:rsidR="00C8500D" w:rsidRDefault="00C8500D" w:rsidP="00822EA5">
            <w:pPr>
              <w:pStyle w:val="Listenabsatz"/>
              <w:numPr>
                <w:ilvl w:val="1"/>
                <w:numId w:val="5"/>
              </w:numPr>
            </w:pPr>
            <w:r w:rsidRPr="00C8500D">
              <w:t>Referent*innen</w:t>
            </w:r>
            <w:r>
              <w:t xml:space="preserve"> für den Brunch</w:t>
            </w:r>
            <w:r w:rsidRPr="00C8500D">
              <w:t xml:space="preserve">: </w:t>
            </w:r>
            <w:proofErr w:type="spellStart"/>
            <w:r w:rsidRPr="00C8500D">
              <w:t>start-up</w:t>
            </w:r>
            <w:proofErr w:type="spellEnd"/>
            <w:r w:rsidRPr="00C8500D">
              <w:t xml:space="preserve"> Kirche</w:t>
            </w:r>
            <w:r>
              <w:t xml:space="preserve"> aus Eisenach </w:t>
            </w:r>
          </w:p>
          <w:p w14:paraId="68ACC91D" w14:textId="15E88584" w:rsidR="00822EA5" w:rsidRPr="00C8500D" w:rsidRDefault="00822EA5" w:rsidP="00822EA5">
            <w:pPr>
              <w:pStyle w:val="Listenabsatz"/>
              <w:numPr>
                <w:ilvl w:val="1"/>
                <w:numId w:val="5"/>
              </w:numPr>
            </w:pPr>
            <w:r>
              <w:t xml:space="preserve">Johanna M. für </w:t>
            </w:r>
            <w:proofErr w:type="spellStart"/>
            <w:r>
              <w:t>Raumdeko</w:t>
            </w:r>
            <w:proofErr w:type="spellEnd"/>
            <w:r>
              <w:t xml:space="preserve"> für das gesamte Wochenende angefragt </w:t>
            </w:r>
          </w:p>
          <w:p w14:paraId="0C79E8EB" w14:textId="6AF596E4" w:rsidR="00DE471F" w:rsidRDefault="006C644F" w:rsidP="00822EA5">
            <w:pPr>
              <w:pStyle w:val="Listenabsatz"/>
              <w:numPr>
                <w:ilvl w:val="0"/>
                <w:numId w:val="5"/>
              </w:numPr>
            </w:pPr>
            <w:r>
              <w:t>11</w:t>
            </w:r>
            <w:r w:rsidR="00DE471F">
              <w:t>.</w:t>
            </w:r>
            <w:r>
              <w:t>5</w:t>
            </w:r>
            <w:r w:rsidR="00DE471F">
              <w:t xml:space="preserve">. </w:t>
            </w:r>
            <w:r w:rsidR="0010328D">
              <w:t xml:space="preserve">Ukraineabend </w:t>
            </w:r>
          </w:p>
          <w:p w14:paraId="44344F84" w14:textId="710B3099" w:rsidR="00822EA5" w:rsidRDefault="0036696B" w:rsidP="0036696B">
            <w:pPr>
              <w:pStyle w:val="Listenabsatz"/>
              <w:numPr>
                <w:ilvl w:val="1"/>
                <w:numId w:val="5"/>
              </w:numPr>
            </w:pPr>
            <w:r>
              <w:t xml:space="preserve">Referent: Immo </w:t>
            </w:r>
            <w:proofErr w:type="spellStart"/>
            <w:r>
              <w:t>Rebitschek</w:t>
            </w:r>
            <w:proofErr w:type="spellEnd"/>
            <w:r>
              <w:t xml:space="preserve"> FSU Jena</w:t>
            </w:r>
          </w:p>
          <w:p w14:paraId="30CDE4A6" w14:textId="5554626E" w:rsidR="00465B78" w:rsidRDefault="00DE471F" w:rsidP="00822EA5">
            <w:pPr>
              <w:pStyle w:val="Listenabsatz"/>
              <w:numPr>
                <w:ilvl w:val="0"/>
                <w:numId w:val="5"/>
              </w:numPr>
            </w:pPr>
            <w:r>
              <w:t>1</w:t>
            </w:r>
            <w:r w:rsidR="006C644F">
              <w:t>8</w:t>
            </w:r>
            <w:r>
              <w:t>.</w:t>
            </w:r>
            <w:r w:rsidR="006C644F">
              <w:t>5</w:t>
            </w:r>
            <w:r>
              <w:t xml:space="preserve">. </w:t>
            </w:r>
            <w:r w:rsidR="006C644F">
              <w:t xml:space="preserve">Cultural Exchange - International </w:t>
            </w:r>
            <w:proofErr w:type="spellStart"/>
            <w:r w:rsidR="006C644F">
              <w:t>Evening</w:t>
            </w:r>
            <w:proofErr w:type="spellEnd"/>
          </w:p>
          <w:p w14:paraId="2150F1C0" w14:textId="142ECBEC" w:rsidR="0036696B" w:rsidRDefault="0036696B" w:rsidP="0036696B">
            <w:pPr>
              <w:pStyle w:val="Listenabsatz"/>
              <w:numPr>
                <w:ilvl w:val="1"/>
                <w:numId w:val="5"/>
              </w:numPr>
            </w:pPr>
            <w:proofErr w:type="spellStart"/>
            <w:r>
              <w:t>Kinda</w:t>
            </w:r>
            <w:proofErr w:type="spellEnd"/>
            <w:r>
              <w:t xml:space="preserve"> referiert über Syrien und kocht </w:t>
            </w:r>
          </w:p>
          <w:p w14:paraId="3A7317B0" w14:textId="77777777" w:rsidR="006C644F" w:rsidRDefault="006C644F" w:rsidP="00822EA5">
            <w:pPr>
              <w:pStyle w:val="Listenabsatz"/>
              <w:numPr>
                <w:ilvl w:val="0"/>
                <w:numId w:val="5"/>
              </w:numPr>
            </w:pPr>
            <w:r>
              <w:t xml:space="preserve">19.5. </w:t>
            </w:r>
            <w:proofErr w:type="spellStart"/>
            <w:r>
              <w:t>Pubquiz</w:t>
            </w:r>
            <w:proofErr w:type="spellEnd"/>
          </w:p>
          <w:p w14:paraId="2DA587C6" w14:textId="1E058C2C" w:rsidR="0036696B" w:rsidRDefault="0036696B" w:rsidP="0036696B">
            <w:pPr>
              <w:pStyle w:val="Listenabsatz"/>
              <w:numPr>
                <w:ilvl w:val="1"/>
                <w:numId w:val="5"/>
              </w:numPr>
            </w:pPr>
            <w:r w:rsidRPr="0097117D">
              <w:rPr>
                <w:highlight w:val="yellow"/>
              </w:rPr>
              <w:t>Richard</w:t>
            </w:r>
            <w:r>
              <w:t xml:space="preserve"> füllt die Anmeldung aus </w:t>
            </w:r>
          </w:p>
        </w:tc>
      </w:tr>
      <w:tr w:rsidR="00343137" w:rsidRPr="00D97F9A" w14:paraId="58178868" w14:textId="77777777" w:rsidTr="00FE6A3E">
        <w:tc>
          <w:tcPr>
            <w:tcW w:w="1764" w:type="dxa"/>
          </w:tcPr>
          <w:p w14:paraId="4112C1B5" w14:textId="05415EC6" w:rsidR="00343137" w:rsidRDefault="00343137" w:rsidP="003431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P </w:t>
            </w:r>
            <w:r w:rsidR="006C644F">
              <w:rPr>
                <w:rFonts w:cs="Times New Roman"/>
                <w:szCs w:val="24"/>
              </w:rPr>
              <w:t>3</w:t>
            </w:r>
          </w:p>
        </w:tc>
        <w:tc>
          <w:tcPr>
            <w:tcW w:w="7405" w:type="dxa"/>
          </w:tcPr>
          <w:p w14:paraId="27F09DB1" w14:textId="201A547A" w:rsidR="00343137" w:rsidRPr="0021073E" w:rsidRDefault="00343137" w:rsidP="007E6321">
            <w:pPr>
              <w:pStyle w:val="berschrift1"/>
              <w:numPr>
                <w:ilvl w:val="0"/>
                <w:numId w:val="4"/>
              </w:numPr>
              <w:spacing w:line="276" w:lineRule="auto"/>
              <w:outlineLvl w:val="0"/>
              <w:rPr>
                <w:color w:val="000000" w:themeColor="text1"/>
              </w:rPr>
            </w:pPr>
            <w:bookmarkStart w:id="0" w:name="_Toc56716834"/>
            <w:r>
              <w:rPr>
                <w:color w:val="000000" w:themeColor="text1"/>
              </w:rPr>
              <w:t>Sonstiges</w:t>
            </w:r>
            <w:bookmarkEnd w:id="0"/>
          </w:p>
          <w:p w14:paraId="7C7F702E" w14:textId="3FFF9450" w:rsidR="006A629E" w:rsidRDefault="00A71C4B" w:rsidP="007E6321">
            <w:pPr>
              <w:pStyle w:val="Listenabsatz"/>
              <w:numPr>
                <w:ilvl w:val="0"/>
                <w:numId w:val="4"/>
              </w:numPr>
            </w:pPr>
            <w:r>
              <w:t>Küster</w:t>
            </w:r>
            <w:r w:rsidR="00AC2976">
              <w:t>*</w:t>
            </w:r>
            <w:proofErr w:type="spellStart"/>
            <w:r w:rsidR="00AC2976">
              <w:t>innen</w:t>
            </w:r>
            <w:r>
              <w:t>kurs</w:t>
            </w:r>
            <w:proofErr w:type="spellEnd"/>
          </w:p>
          <w:p w14:paraId="266639CC" w14:textId="730406A2" w:rsidR="00A71C4B" w:rsidRDefault="0036696B" w:rsidP="007E6321">
            <w:pPr>
              <w:pStyle w:val="Listenabsatz"/>
              <w:numPr>
                <w:ilvl w:val="1"/>
                <w:numId w:val="4"/>
              </w:numPr>
            </w:pPr>
            <w:r>
              <w:t>bisher drei Interessierte</w:t>
            </w:r>
            <w:r w:rsidR="006A629E">
              <w:t xml:space="preserve">, Dienstag oder Donnerstag nach dem </w:t>
            </w:r>
            <w:proofErr w:type="spellStart"/>
            <w:r w:rsidR="006A629E">
              <w:t>Patfest</w:t>
            </w:r>
            <w:proofErr w:type="spellEnd"/>
            <w:r w:rsidR="006A629E">
              <w:t xml:space="preserve"> </w:t>
            </w:r>
          </w:p>
          <w:p w14:paraId="69869873" w14:textId="77777777" w:rsidR="006A629E" w:rsidRDefault="004D235F" w:rsidP="007E6321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Rauszeit</w:t>
            </w:r>
            <w:proofErr w:type="spellEnd"/>
            <w:r w:rsidR="006C644F">
              <w:t>(</w:t>
            </w:r>
            <w:r>
              <w:t>-Vorbereitung</w:t>
            </w:r>
            <w:r w:rsidR="006C644F">
              <w:t>)</w:t>
            </w:r>
            <w:r w:rsidR="006A629E">
              <w:t xml:space="preserve">: </w:t>
            </w:r>
          </w:p>
          <w:p w14:paraId="293AC63C" w14:textId="507D2A85" w:rsidR="004D235F" w:rsidRDefault="006A629E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demnächst E-Mail mit Anmeldeinformationen </w:t>
            </w:r>
          </w:p>
          <w:p w14:paraId="26B43B87" w14:textId="737DB451" w:rsidR="00B274CD" w:rsidRDefault="00B274CD" w:rsidP="007E6321">
            <w:pPr>
              <w:pStyle w:val="Listenabsatz"/>
              <w:numPr>
                <w:ilvl w:val="0"/>
                <w:numId w:val="4"/>
              </w:numPr>
            </w:pPr>
            <w:r>
              <w:t>Campusfestival 16.6.</w:t>
            </w:r>
          </w:p>
          <w:p w14:paraId="387B805C" w14:textId="03374051" w:rsidR="00B274CD" w:rsidRDefault="00B274CD" w:rsidP="007E6321">
            <w:pPr>
              <w:pStyle w:val="Listenabsatz"/>
              <w:numPr>
                <w:ilvl w:val="1"/>
                <w:numId w:val="4"/>
              </w:numPr>
            </w:pPr>
            <w:r>
              <w:t>Anmeldung bis 09.05.</w:t>
            </w:r>
          </w:p>
          <w:p w14:paraId="79AB09A3" w14:textId="58CB20A4" w:rsidR="006A629E" w:rsidRDefault="006A629E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16-22 Uhr: Essen machen, </w:t>
            </w:r>
            <w:proofErr w:type="spellStart"/>
            <w:r>
              <w:t>Gettogether</w:t>
            </w:r>
            <w:proofErr w:type="spellEnd"/>
            <w:r>
              <w:t xml:space="preserve"> der Hochschulgruppen </w:t>
            </w:r>
          </w:p>
          <w:p w14:paraId="03B01DD5" w14:textId="1586CB65" w:rsidR="006A629E" w:rsidRDefault="006A629E" w:rsidP="007E6321">
            <w:pPr>
              <w:pStyle w:val="Listenabsatz"/>
              <w:numPr>
                <w:ilvl w:val="1"/>
                <w:numId w:val="4"/>
              </w:numPr>
            </w:pPr>
            <w:r>
              <w:lastRenderedPageBreak/>
              <w:t xml:space="preserve">Tischtennisplatte? </w:t>
            </w:r>
            <w:r w:rsidR="00D776BE">
              <w:t xml:space="preserve">-&gt; </w:t>
            </w:r>
            <w:r w:rsidR="00D776BE" w:rsidRPr="0097117D">
              <w:rPr>
                <w:highlight w:val="yellow"/>
              </w:rPr>
              <w:t>Fabian</w:t>
            </w:r>
            <w:r w:rsidR="00D776BE">
              <w:t xml:space="preserve"> fragt beim </w:t>
            </w:r>
            <w:proofErr w:type="spellStart"/>
            <w:r w:rsidR="00D776BE">
              <w:t>StuRa</w:t>
            </w:r>
            <w:proofErr w:type="spellEnd"/>
            <w:r w:rsidR="00D776BE">
              <w:t xml:space="preserve"> an, ob es eine Tischtennisplatte gibt und meldet uns an </w:t>
            </w:r>
          </w:p>
          <w:p w14:paraId="5E6D9E02" w14:textId="12E926EB" w:rsidR="00D776BE" w:rsidRDefault="00D776BE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ökumenisch: </w:t>
            </w:r>
            <w:r w:rsidRPr="0097117D">
              <w:rPr>
                <w:highlight w:val="yellow"/>
              </w:rPr>
              <w:t>Markus</w:t>
            </w:r>
            <w:r>
              <w:t xml:space="preserve"> fragt die ESG an </w:t>
            </w:r>
          </w:p>
          <w:p w14:paraId="2D56FC96" w14:textId="6F359E7E" w:rsidR="00B274CD" w:rsidRDefault="00B274CD" w:rsidP="007E6321">
            <w:pPr>
              <w:pStyle w:val="Listenabsatz"/>
              <w:numPr>
                <w:ilvl w:val="0"/>
                <w:numId w:val="4"/>
              </w:numPr>
            </w:pPr>
            <w:r>
              <w:t>Klavierrechnung?!</w:t>
            </w:r>
          </w:p>
          <w:p w14:paraId="770E4430" w14:textId="0EE31B90" w:rsidR="00D776BE" w:rsidRDefault="00D776BE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für den Klavierstimmer, Markus hat schon bezahlt </w:t>
            </w:r>
          </w:p>
          <w:p w14:paraId="00EC3D09" w14:textId="319F0368" w:rsidR="00B274CD" w:rsidRDefault="00B274CD" w:rsidP="007E6321">
            <w:pPr>
              <w:pStyle w:val="Listenabsatz"/>
              <w:numPr>
                <w:ilvl w:val="0"/>
                <w:numId w:val="4"/>
              </w:numPr>
            </w:pPr>
            <w:r>
              <w:t>Wir müssen wenden!</w:t>
            </w:r>
          </w:p>
          <w:p w14:paraId="3C526CEC" w14:textId="39A528B2" w:rsidR="00AA2EDE" w:rsidRDefault="00AA2EDE" w:rsidP="007E6321">
            <w:pPr>
              <w:pStyle w:val="Listenabsatz"/>
              <w:numPr>
                <w:ilvl w:val="1"/>
                <w:numId w:val="4"/>
              </w:numPr>
            </w:pPr>
            <w:r>
              <w:t>Vorträge Müllsammelaktion und Fahrradtour</w:t>
            </w:r>
          </w:p>
          <w:p w14:paraId="10171626" w14:textId="2511C165" w:rsidR="00D776BE" w:rsidRDefault="00D776BE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vier online Vorträge/Formate </w:t>
            </w:r>
          </w:p>
          <w:p w14:paraId="3534FA96" w14:textId="32DBAA7B" w:rsidR="00851E96" w:rsidRDefault="00851E96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eventuell auf dem Rückweg vom </w:t>
            </w:r>
            <w:proofErr w:type="spellStart"/>
            <w:r>
              <w:t>Jumphouse</w:t>
            </w:r>
            <w:proofErr w:type="spellEnd"/>
            <w:r>
              <w:t xml:space="preserve"> Müll sammeln? </w:t>
            </w:r>
          </w:p>
          <w:p w14:paraId="30280FFE" w14:textId="77A07BFB" w:rsidR="00851E96" w:rsidRDefault="00851E96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unabhängiger Termin? </w:t>
            </w:r>
          </w:p>
          <w:p w14:paraId="62C1560D" w14:textId="51A9E0DC" w:rsidR="001A3EC6" w:rsidRDefault="001A3EC6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Müllsammelaktion nicht im Rahmen von Wir müssen </w:t>
            </w:r>
            <w:proofErr w:type="gramStart"/>
            <w:r>
              <w:t>wenden!,</w:t>
            </w:r>
            <w:proofErr w:type="gramEnd"/>
            <w:r>
              <w:t xml:space="preserve"> eventuell am Wahlabend, wird noch geklärt </w:t>
            </w:r>
          </w:p>
          <w:p w14:paraId="6A037073" w14:textId="7D243966" w:rsidR="00474ADD" w:rsidRDefault="00474ADD" w:rsidP="007E6321">
            <w:pPr>
              <w:pStyle w:val="Listenabsatz"/>
              <w:numPr>
                <w:ilvl w:val="0"/>
                <w:numId w:val="4"/>
              </w:numPr>
            </w:pPr>
            <w:r>
              <w:t>Gemeinderats-Fotos</w:t>
            </w:r>
          </w:p>
          <w:p w14:paraId="71BB0A51" w14:textId="5468F368" w:rsidR="001A3EC6" w:rsidRDefault="001A3EC6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im Rahmen des Patfestes </w:t>
            </w:r>
          </w:p>
          <w:p w14:paraId="4AFA23C1" w14:textId="2A501AB7" w:rsidR="000658ED" w:rsidRDefault="000658ED" w:rsidP="007E6321">
            <w:pPr>
              <w:pStyle w:val="Listenabsatz"/>
              <w:numPr>
                <w:ilvl w:val="0"/>
                <w:numId w:val="4"/>
              </w:numPr>
            </w:pPr>
            <w:r>
              <w:t>Fußballturnier</w:t>
            </w:r>
          </w:p>
          <w:p w14:paraId="5E1DA177" w14:textId="474A3A4F" w:rsidR="007E6321" w:rsidRDefault="007E6321" w:rsidP="007E6321">
            <w:pPr>
              <w:pStyle w:val="Listenabsatz"/>
              <w:numPr>
                <w:ilvl w:val="1"/>
                <w:numId w:val="4"/>
              </w:numPr>
            </w:pPr>
            <w:r w:rsidRPr="0097117D">
              <w:rPr>
                <w:highlight w:val="yellow"/>
              </w:rPr>
              <w:t>Richard</w:t>
            </w:r>
            <w:r>
              <w:t xml:space="preserve"> fragt die ESG an </w:t>
            </w:r>
          </w:p>
          <w:p w14:paraId="5DD40997" w14:textId="3DB60CC5" w:rsidR="000658ED" w:rsidRDefault="007E6321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Markus Wetter hat einen Bus organisiert </w:t>
            </w:r>
          </w:p>
          <w:p w14:paraId="0C14A9BA" w14:textId="39658D9D" w:rsidR="007E6321" w:rsidRDefault="007E6321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Liste mit Mitspieler*innen </w:t>
            </w:r>
          </w:p>
          <w:p w14:paraId="7A331517" w14:textId="07F680DA" w:rsidR="006E47C9" w:rsidRDefault="006E47C9" w:rsidP="007E6321">
            <w:pPr>
              <w:pStyle w:val="Listenabsatz"/>
              <w:numPr>
                <w:ilvl w:val="0"/>
                <w:numId w:val="4"/>
              </w:numPr>
            </w:pPr>
            <w:r>
              <w:t xml:space="preserve">Chronik </w:t>
            </w:r>
          </w:p>
          <w:p w14:paraId="16B9E33F" w14:textId="3EE5CCE8" w:rsidR="007E6321" w:rsidRDefault="007E6321" w:rsidP="007E6321">
            <w:pPr>
              <w:pStyle w:val="Listenabsatz"/>
              <w:numPr>
                <w:ilvl w:val="1"/>
                <w:numId w:val="4"/>
              </w:numPr>
            </w:pPr>
            <w:r>
              <w:t>Anlegen einer Chronik, um Beschlüsse und Traditionen zu erhalten</w:t>
            </w:r>
            <w:r w:rsidR="00D102D2">
              <w:t xml:space="preserve">, eventuell auch mit Fotos </w:t>
            </w:r>
          </w:p>
          <w:p w14:paraId="10F2B421" w14:textId="50C78437" w:rsidR="00D102D2" w:rsidRDefault="00D102D2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Stil sollte festgelegt werden </w:t>
            </w:r>
          </w:p>
          <w:p w14:paraId="11280B26" w14:textId="0E451F2D" w:rsidR="002076BC" w:rsidRDefault="002076BC" w:rsidP="007E6321">
            <w:pPr>
              <w:pStyle w:val="Listenabsatz"/>
              <w:numPr>
                <w:ilvl w:val="1"/>
                <w:numId w:val="4"/>
              </w:numPr>
            </w:pPr>
            <w:r>
              <w:t xml:space="preserve">Verantwortliche finden </w:t>
            </w:r>
          </w:p>
          <w:p w14:paraId="5C244854" w14:textId="72D3B579" w:rsidR="00D102D2" w:rsidRDefault="00D102D2" w:rsidP="007E6321">
            <w:pPr>
              <w:pStyle w:val="Listenabsatz"/>
              <w:numPr>
                <w:ilvl w:val="1"/>
                <w:numId w:val="4"/>
              </w:numPr>
            </w:pPr>
            <w:r w:rsidRPr="0097117D">
              <w:t>Laurens</w:t>
            </w:r>
            <w:r>
              <w:t xml:space="preserve"> kümmert sich um vergangene Veranstaltungen</w:t>
            </w:r>
          </w:p>
          <w:p w14:paraId="22A53C2E" w14:textId="4D47C6DA" w:rsidR="00343137" w:rsidRPr="00B274CD" w:rsidRDefault="00343137" w:rsidP="007E6321">
            <w:pPr>
              <w:pStyle w:val="Listenabsatz"/>
              <w:numPr>
                <w:ilvl w:val="0"/>
                <w:numId w:val="4"/>
              </w:numPr>
              <w:rPr>
                <w:color w:val="A6A6A6" w:themeColor="background1" w:themeShade="A6"/>
              </w:rPr>
            </w:pPr>
            <w:r w:rsidRPr="00B274CD">
              <w:rPr>
                <w:color w:val="A6A6A6" w:themeColor="background1" w:themeShade="A6"/>
              </w:rPr>
              <w:t>allgemeine Referent*</w:t>
            </w:r>
            <w:proofErr w:type="spellStart"/>
            <w:r w:rsidRPr="00B274CD">
              <w:rPr>
                <w:color w:val="A6A6A6" w:themeColor="background1" w:themeShade="A6"/>
              </w:rPr>
              <w:t>innengeschenke</w:t>
            </w:r>
            <w:proofErr w:type="spellEnd"/>
          </w:p>
          <w:p w14:paraId="3098C5FB" w14:textId="313C5796" w:rsidR="00382113" w:rsidRPr="006C644F" w:rsidRDefault="00343137" w:rsidP="007E6321">
            <w:pPr>
              <w:pStyle w:val="Listenabsatz"/>
              <w:numPr>
                <w:ilvl w:val="0"/>
                <w:numId w:val="4"/>
              </w:numPr>
              <w:rPr>
                <w:color w:val="A6A6A6" w:themeColor="background1" w:themeShade="A6"/>
              </w:rPr>
            </w:pPr>
            <w:r w:rsidRPr="006C644F">
              <w:rPr>
                <w:color w:val="A6A6A6" w:themeColor="background1" w:themeShade="A6"/>
              </w:rPr>
              <w:t>Kellerraum</w:t>
            </w:r>
          </w:p>
          <w:p w14:paraId="7678EE1D" w14:textId="3F293D66" w:rsidR="00343137" w:rsidRPr="006C644F" w:rsidRDefault="00343137" w:rsidP="007E6321">
            <w:pPr>
              <w:pStyle w:val="Listenabsatz"/>
              <w:numPr>
                <w:ilvl w:val="1"/>
                <w:numId w:val="4"/>
              </w:numPr>
              <w:rPr>
                <w:color w:val="A6A6A6" w:themeColor="background1" w:themeShade="A6"/>
              </w:rPr>
            </w:pPr>
            <w:r w:rsidRPr="006C644F">
              <w:rPr>
                <w:color w:val="A6A6A6" w:themeColor="background1" w:themeShade="A6"/>
              </w:rPr>
              <w:t xml:space="preserve">anderweitige Nutzung des Kellerraums, als Gebetsraum </w:t>
            </w:r>
          </w:p>
          <w:p w14:paraId="079E1EFD" w14:textId="2B7C0B3A" w:rsidR="003C13BE" w:rsidRPr="002076BC" w:rsidRDefault="00F373D5" w:rsidP="002076BC">
            <w:pPr>
              <w:pStyle w:val="Listenabsatz"/>
              <w:numPr>
                <w:ilvl w:val="1"/>
                <w:numId w:val="4"/>
              </w:numPr>
              <w:rPr>
                <w:color w:val="A6A6A6" w:themeColor="background1" w:themeShade="A6"/>
              </w:rPr>
            </w:pPr>
            <w:r w:rsidRPr="006C644F">
              <w:rPr>
                <w:color w:val="A6A6A6" w:themeColor="background1" w:themeShade="A6"/>
              </w:rPr>
              <w:t>Vorhang</w:t>
            </w:r>
          </w:p>
        </w:tc>
      </w:tr>
      <w:tr w:rsidR="00343137" w:rsidRPr="00D97F9A" w14:paraId="10706516" w14:textId="77777777" w:rsidTr="00FE6A3E">
        <w:tc>
          <w:tcPr>
            <w:tcW w:w="1764" w:type="dxa"/>
          </w:tcPr>
          <w:p w14:paraId="7731D7AE" w14:textId="7FA0E764" w:rsidR="00343137" w:rsidRPr="00723A52" w:rsidRDefault="00343137" w:rsidP="003431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euer Termin</w:t>
            </w:r>
          </w:p>
        </w:tc>
        <w:tc>
          <w:tcPr>
            <w:tcW w:w="7405" w:type="dxa"/>
          </w:tcPr>
          <w:p w14:paraId="4E2C3169" w14:textId="3CA07644" w:rsidR="00343137" w:rsidRPr="00811CE6" w:rsidRDefault="002076BC" w:rsidP="00343137">
            <w:pPr>
              <w:pStyle w:val="Listenabsatz"/>
              <w:ind w:left="0"/>
            </w:pPr>
            <w:r>
              <w:t>16.-20. Mai</w:t>
            </w:r>
          </w:p>
        </w:tc>
      </w:tr>
      <w:tr w:rsidR="00343137" w:rsidRPr="00723A52" w14:paraId="1A861B9C" w14:textId="77777777" w:rsidTr="00FE6A3E">
        <w:tc>
          <w:tcPr>
            <w:tcW w:w="1764" w:type="dxa"/>
          </w:tcPr>
          <w:p w14:paraId="4F512B6E" w14:textId="6C319824" w:rsidR="00343137" w:rsidRPr="00723A52" w:rsidRDefault="00343137" w:rsidP="00343137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Ende</w:t>
            </w:r>
          </w:p>
        </w:tc>
        <w:tc>
          <w:tcPr>
            <w:tcW w:w="7405" w:type="dxa"/>
          </w:tcPr>
          <w:p w14:paraId="77FC062E" w14:textId="31E676AB" w:rsidR="00343137" w:rsidRPr="0093702E" w:rsidRDefault="002076BC" w:rsidP="003431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:54 </w:t>
            </w:r>
          </w:p>
        </w:tc>
      </w:tr>
    </w:tbl>
    <w:p w14:paraId="6A2C67E9" w14:textId="6E35EB0B" w:rsidR="00BE7A20" w:rsidRDefault="00BE7A20" w:rsidP="00006AC1">
      <w:pPr>
        <w:tabs>
          <w:tab w:val="left" w:pos="2670"/>
        </w:tabs>
        <w:rPr>
          <w:rFonts w:cs="Times New Roman"/>
          <w:szCs w:val="24"/>
        </w:rPr>
      </w:pPr>
    </w:p>
    <w:sectPr w:rsidR="00BE7A20" w:rsidSect="00EE73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B1A8" w14:textId="77777777" w:rsidR="004F759C" w:rsidRDefault="004F759C" w:rsidP="00B37CD2">
      <w:pPr>
        <w:spacing w:after="0" w:line="240" w:lineRule="auto"/>
      </w:pPr>
      <w:r>
        <w:separator/>
      </w:r>
    </w:p>
  </w:endnote>
  <w:endnote w:type="continuationSeparator" w:id="0">
    <w:p w14:paraId="0EDA627C" w14:textId="77777777" w:rsidR="004F759C" w:rsidRDefault="004F759C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704" w14:textId="538B72F4" w:rsidR="00C12055" w:rsidRPr="00C12055" w:rsidRDefault="00760A3B" w:rsidP="004D5D6F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12186237"/>
    <w:bookmarkStart w:id="2" w:name="_Hlk512186238"/>
    <w:r w:rsidR="004D5D6F">
      <w:rPr>
        <w:b/>
        <w:noProof/>
      </w:rPr>
      <w:t xml:space="preserve"> </w:t>
    </w:r>
    <w:hyperlink r:id="rId2" w:history="1">
      <w:r w:rsidR="004D5D6F" w:rsidRPr="003E69A7">
        <w:rPr>
          <w:rStyle w:val="Hyperlink"/>
          <w:b/>
          <w:noProof/>
        </w:rPr>
        <w:t>http://www.ksg-erfurt.de/</w:t>
      </w:r>
    </w:hyperlink>
    <w:r w:rsidR="004D5D6F" w:rsidRPr="004D5D6F">
      <w:rPr>
        <w:b/>
        <w:noProof/>
      </w:rPr>
      <w:t xml:space="preserve"> </w:t>
    </w:r>
    <w:r w:rsidR="004D5D6F">
      <w:rPr>
        <w:b/>
        <w:noProof/>
      </w:rPr>
      <w:tab/>
      <w:t xml:space="preserve">Seite </w:t>
    </w:r>
    <w:r w:rsidR="004D5D6F">
      <w:rPr>
        <w:b/>
        <w:noProof/>
      </w:rPr>
      <w:fldChar w:fldCharType="begin"/>
    </w:r>
    <w:r w:rsidR="004D5D6F">
      <w:rPr>
        <w:b/>
        <w:noProof/>
      </w:rPr>
      <w:instrText xml:space="preserve"> PAGE  \* Arabic  \* MERGEFORMAT </w:instrText>
    </w:r>
    <w:r w:rsidR="004D5D6F">
      <w:rPr>
        <w:b/>
        <w:noProof/>
      </w:rPr>
      <w:fldChar w:fldCharType="separate"/>
    </w:r>
    <w:r w:rsidR="007F6F1B">
      <w:rPr>
        <w:b/>
        <w:noProof/>
      </w:rPr>
      <w:t>3</w:t>
    </w:r>
    <w:r w:rsidR="004D5D6F">
      <w:rPr>
        <w:b/>
        <w:noProof/>
      </w:rPr>
      <w:fldChar w:fldCharType="end"/>
    </w:r>
    <w:r w:rsidR="004D5D6F">
      <w:rPr>
        <w:b/>
        <w:noProof/>
      </w:rPr>
      <w:t xml:space="preserve"> von </w:t>
    </w:r>
    <w:r w:rsidR="004D5D6F">
      <w:rPr>
        <w:b/>
        <w:noProof/>
      </w:rPr>
      <w:fldChar w:fldCharType="begin"/>
    </w:r>
    <w:r w:rsidR="004D5D6F">
      <w:rPr>
        <w:b/>
        <w:noProof/>
      </w:rPr>
      <w:instrText xml:space="preserve"> NUMPAGES   \* MERGEFORMAT </w:instrText>
    </w:r>
    <w:r w:rsidR="004D5D6F">
      <w:rPr>
        <w:b/>
        <w:noProof/>
      </w:rPr>
      <w:fldChar w:fldCharType="separate"/>
    </w:r>
    <w:r w:rsidR="007F6F1B">
      <w:rPr>
        <w:b/>
        <w:noProof/>
      </w:rPr>
      <w:t>3</w:t>
    </w:r>
    <w:r w:rsidR="004D5D6F">
      <w:rPr>
        <w:b/>
        <w:noProof/>
      </w:rPr>
      <w:fldChar w:fldCharType="end"/>
    </w:r>
  </w:p>
  <w:p w14:paraId="38B206E0" w14:textId="5D974AB4" w:rsidR="006F168F" w:rsidRPr="00C12055" w:rsidRDefault="00C12055" w:rsidP="004D5D6F">
    <w:pPr>
      <w:pStyle w:val="Fuzeile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4D5D6F">
    <w:pPr>
      <w:pStyle w:val="Fuzeile"/>
      <w:rPr>
        <w:b/>
      </w:rPr>
    </w:pPr>
    <w:r w:rsidRPr="00760A3B">
      <w:rPr>
        <w:b/>
      </w:rPr>
      <w:t>seelsorger@ksg-erfurt.d</w:t>
    </w:r>
    <w:bookmarkEnd w:id="1"/>
    <w:bookmarkEnd w:id="2"/>
    <w:r>
      <w:rPr>
        <w:b/>
      </w:rPr>
      <w:t>e</w:t>
    </w:r>
  </w:p>
  <w:p w14:paraId="35BF40C8" w14:textId="5DCE39F3" w:rsidR="00760A3B" w:rsidRPr="00C12055" w:rsidRDefault="00760A3B" w:rsidP="004D5D6F">
    <w:pPr>
      <w:pStyle w:val="Fuzeile"/>
      <w:rPr>
        <w:b/>
      </w:rPr>
    </w:pPr>
    <w:r>
      <w:rPr>
        <w:b/>
      </w:rPr>
      <w:t>sprecher@ksg-erfu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C81C" w14:textId="77777777" w:rsidR="004F759C" w:rsidRDefault="004F759C" w:rsidP="00B37CD2">
      <w:pPr>
        <w:spacing w:after="0" w:line="240" w:lineRule="auto"/>
      </w:pPr>
      <w:r>
        <w:separator/>
      </w:r>
    </w:p>
  </w:footnote>
  <w:footnote w:type="continuationSeparator" w:id="0">
    <w:p w14:paraId="73316CA3" w14:textId="77777777" w:rsidR="004F759C" w:rsidRDefault="004F759C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DB9" w14:textId="77777777" w:rsidR="00163BC8" w:rsidRDefault="008823B1" w:rsidP="004D5D6F">
    <w:pPr>
      <w:tabs>
        <w:tab w:val="right" w:pos="8647"/>
      </w:tabs>
      <w:spacing w:after="0"/>
      <w:ind w:right="1417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6D4"/>
    <w:multiLevelType w:val="hybridMultilevel"/>
    <w:tmpl w:val="84F8C6E8"/>
    <w:lvl w:ilvl="0" w:tplc="E4F2B90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9C638D"/>
    <w:multiLevelType w:val="hybridMultilevel"/>
    <w:tmpl w:val="C20E30C6"/>
    <w:lvl w:ilvl="0" w:tplc="E4F2B90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4690"/>
    <w:multiLevelType w:val="hybridMultilevel"/>
    <w:tmpl w:val="6D20F10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2140D"/>
    <w:multiLevelType w:val="hybridMultilevel"/>
    <w:tmpl w:val="DCE49E6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C5C77"/>
    <w:multiLevelType w:val="hybridMultilevel"/>
    <w:tmpl w:val="F9D63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939"/>
    <w:multiLevelType w:val="hybridMultilevel"/>
    <w:tmpl w:val="93549CD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166CB"/>
    <w:multiLevelType w:val="hybridMultilevel"/>
    <w:tmpl w:val="934AF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1CAC"/>
    <w:multiLevelType w:val="hybridMultilevel"/>
    <w:tmpl w:val="1EC000C0"/>
    <w:lvl w:ilvl="0" w:tplc="6A804A48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9FF2B8B"/>
    <w:multiLevelType w:val="hybridMultilevel"/>
    <w:tmpl w:val="7588638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D70B83"/>
    <w:multiLevelType w:val="hybridMultilevel"/>
    <w:tmpl w:val="56B60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856B1"/>
    <w:multiLevelType w:val="hybridMultilevel"/>
    <w:tmpl w:val="03902400"/>
    <w:lvl w:ilvl="0" w:tplc="E4F2B90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922867"/>
    <w:multiLevelType w:val="hybridMultilevel"/>
    <w:tmpl w:val="CAC6A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2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2A56"/>
    <w:multiLevelType w:val="hybridMultilevel"/>
    <w:tmpl w:val="BE2ADB1C"/>
    <w:lvl w:ilvl="0" w:tplc="E4F2B90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A2395B"/>
    <w:multiLevelType w:val="hybridMultilevel"/>
    <w:tmpl w:val="A0C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D1C28"/>
    <w:multiLevelType w:val="hybridMultilevel"/>
    <w:tmpl w:val="51405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BC60550C">
      <w:numFmt w:val="bullet"/>
      <w:lvlText w:val="-"/>
      <w:lvlJc w:val="left"/>
      <w:pPr>
        <w:ind w:left="3600" w:hanging="360"/>
      </w:pPr>
      <w:rPr>
        <w:rFonts w:ascii="Book Antiqua" w:eastAsiaTheme="minorEastAsia" w:hAnsi="Book Antiqua" w:cstheme="minorBidi" w:hint="default"/>
      </w:rPr>
    </w:lvl>
    <w:lvl w:ilvl="5" w:tplc="B6DCCD36">
      <w:numFmt w:val="bullet"/>
      <w:lvlText w:val=""/>
      <w:lvlJc w:val="left"/>
      <w:pPr>
        <w:ind w:left="4320" w:hanging="360"/>
      </w:pPr>
      <w:rPr>
        <w:rFonts w:ascii="Wingdings" w:eastAsiaTheme="minorEastAsia" w:hAnsi="Wingdings" w:cstheme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47E4"/>
    <w:multiLevelType w:val="hybridMultilevel"/>
    <w:tmpl w:val="4EDA8FB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1D3256"/>
    <w:multiLevelType w:val="hybridMultilevel"/>
    <w:tmpl w:val="AA6CA00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C1B08"/>
    <w:multiLevelType w:val="hybridMultilevel"/>
    <w:tmpl w:val="7734ABD6"/>
    <w:lvl w:ilvl="0" w:tplc="E4F2B90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D87D13"/>
    <w:multiLevelType w:val="hybridMultilevel"/>
    <w:tmpl w:val="3B06A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B45DE"/>
    <w:multiLevelType w:val="hybridMultilevel"/>
    <w:tmpl w:val="52EE0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0716">
    <w:abstractNumId w:val="2"/>
  </w:num>
  <w:num w:numId="2" w16cid:durableId="373819912">
    <w:abstractNumId w:val="12"/>
  </w:num>
  <w:num w:numId="3" w16cid:durableId="1474058292">
    <w:abstractNumId w:val="7"/>
  </w:num>
  <w:num w:numId="4" w16cid:durableId="218444402">
    <w:abstractNumId w:val="10"/>
  </w:num>
  <w:num w:numId="5" w16cid:durableId="1441997512">
    <w:abstractNumId w:val="14"/>
  </w:num>
  <w:num w:numId="6" w16cid:durableId="161699210">
    <w:abstractNumId w:val="18"/>
  </w:num>
  <w:num w:numId="7" w16cid:durableId="945961092">
    <w:abstractNumId w:val="1"/>
  </w:num>
  <w:num w:numId="8" w16cid:durableId="1020744510">
    <w:abstractNumId w:val="0"/>
  </w:num>
  <w:num w:numId="9" w16cid:durableId="1879734545">
    <w:abstractNumId w:val="19"/>
  </w:num>
  <w:num w:numId="10" w16cid:durableId="315572731">
    <w:abstractNumId w:val="3"/>
  </w:num>
  <w:num w:numId="11" w16cid:durableId="1089542331">
    <w:abstractNumId w:val="4"/>
  </w:num>
  <w:num w:numId="12" w16cid:durableId="1688746560">
    <w:abstractNumId w:val="6"/>
  </w:num>
  <w:num w:numId="13" w16cid:durableId="1149396329">
    <w:abstractNumId w:val="13"/>
  </w:num>
  <w:num w:numId="14" w16cid:durableId="483159520">
    <w:abstractNumId w:val="16"/>
  </w:num>
  <w:num w:numId="15" w16cid:durableId="677779795">
    <w:abstractNumId w:val="11"/>
  </w:num>
  <w:num w:numId="16" w16cid:durableId="539897460">
    <w:abstractNumId w:val="17"/>
  </w:num>
  <w:num w:numId="17" w16cid:durableId="18623119">
    <w:abstractNumId w:val="9"/>
  </w:num>
  <w:num w:numId="18" w16cid:durableId="1300920620">
    <w:abstractNumId w:val="20"/>
  </w:num>
  <w:num w:numId="19" w16cid:durableId="1942759631">
    <w:abstractNumId w:val="15"/>
  </w:num>
  <w:num w:numId="20" w16cid:durableId="435030075">
    <w:abstractNumId w:val="5"/>
  </w:num>
  <w:num w:numId="21" w16cid:durableId="5838836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2"/>
    <w:rsid w:val="00006AC1"/>
    <w:rsid w:val="00010397"/>
    <w:rsid w:val="00010639"/>
    <w:rsid w:val="000119BA"/>
    <w:rsid w:val="0001273F"/>
    <w:rsid w:val="0001338B"/>
    <w:rsid w:val="000156A9"/>
    <w:rsid w:val="00020364"/>
    <w:rsid w:val="0002626C"/>
    <w:rsid w:val="00033933"/>
    <w:rsid w:val="000432DC"/>
    <w:rsid w:val="000447DB"/>
    <w:rsid w:val="00050D1D"/>
    <w:rsid w:val="00053709"/>
    <w:rsid w:val="00054008"/>
    <w:rsid w:val="0006051B"/>
    <w:rsid w:val="000605F0"/>
    <w:rsid w:val="000658ED"/>
    <w:rsid w:val="00071C95"/>
    <w:rsid w:val="00080BFE"/>
    <w:rsid w:val="000837E7"/>
    <w:rsid w:val="00087D75"/>
    <w:rsid w:val="00094575"/>
    <w:rsid w:val="000968D7"/>
    <w:rsid w:val="000A294B"/>
    <w:rsid w:val="000A52F5"/>
    <w:rsid w:val="000A5B4D"/>
    <w:rsid w:val="000A60D2"/>
    <w:rsid w:val="000A6164"/>
    <w:rsid w:val="000A6925"/>
    <w:rsid w:val="000B2623"/>
    <w:rsid w:val="000B43BF"/>
    <w:rsid w:val="000B525A"/>
    <w:rsid w:val="000B5594"/>
    <w:rsid w:val="000B776E"/>
    <w:rsid w:val="000C2D79"/>
    <w:rsid w:val="000D1950"/>
    <w:rsid w:val="000D5432"/>
    <w:rsid w:val="000D582E"/>
    <w:rsid w:val="000D7615"/>
    <w:rsid w:val="000E703A"/>
    <w:rsid w:val="000E7CF0"/>
    <w:rsid w:val="000F2DFE"/>
    <w:rsid w:val="000F5DFE"/>
    <w:rsid w:val="000F7E67"/>
    <w:rsid w:val="0010328D"/>
    <w:rsid w:val="00110C6C"/>
    <w:rsid w:val="00111D0B"/>
    <w:rsid w:val="001136F5"/>
    <w:rsid w:val="001158C9"/>
    <w:rsid w:val="00121A1B"/>
    <w:rsid w:val="0013329B"/>
    <w:rsid w:val="001340C0"/>
    <w:rsid w:val="00134D5D"/>
    <w:rsid w:val="00136439"/>
    <w:rsid w:val="0014138D"/>
    <w:rsid w:val="00141454"/>
    <w:rsid w:val="0014589F"/>
    <w:rsid w:val="00147B76"/>
    <w:rsid w:val="00147D98"/>
    <w:rsid w:val="001506BE"/>
    <w:rsid w:val="00156592"/>
    <w:rsid w:val="00163BC8"/>
    <w:rsid w:val="001673D9"/>
    <w:rsid w:val="001740D1"/>
    <w:rsid w:val="00187620"/>
    <w:rsid w:val="00187DA1"/>
    <w:rsid w:val="0019124A"/>
    <w:rsid w:val="00196749"/>
    <w:rsid w:val="001A3818"/>
    <w:rsid w:val="001A3EC6"/>
    <w:rsid w:val="001A6196"/>
    <w:rsid w:val="001C1A2D"/>
    <w:rsid w:val="001C1AFC"/>
    <w:rsid w:val="001C3938"/>
    <w:rsid w:val="001D0C93"/>
    <w:rsid w:val="001D4BF0"/>
    <w:rsid w:val="001D6EA5"/>
    <w:rsid w:val="001D6EF5"/>
    <w:rsid w:val="001E7219"/>
    <w:rsid w:val="001F64CF"/>
    <w:rsid w:val="002003C3"/>
    <w:rsid w:val="00200C1E"/>
    <w:rsid w:val="00201B9C"/>
    <w:rsid w:val="00206FFF"/>
    <w:rsid w:val="00207068"/>
    <w:rsid w:val="002076BC"/>
    <w:rsid w:val="0021073E"/>
    <w:rsid w:val="002131FB"/>
    <w:rsid w:val="00215F6B"/>
    <w:rsid w:val="00216B2D"/>
    <w:rsid w:val="00216F91"/>
    <w:rsid w:val="00220607"/>
    <w:rsid w:val="002215C6"/>
    <w:rsid w:val="00223C8F"/>
    <w:rsid w:val="00224584"/>
    <w:rsid w:val="0022638D"/>
    <w:rsid w:val="002267CD"/>
    <w:rsid w:val="002301C6"/>
    <w:rsid w:val="00234547"/>
    <w:rsid w:val="00236EB9"/>
    <w:rsid w:val="002425E8"/>
    <w:rsid w:val="00243774"/>
    <w:rsid w:val="002443B0"/>
    <w:rsid w:val="00244DEF"/>
    <w:rsid w:val="00251B24"/>
    <w:rsid w:val="00260E84"/>
    <w:rsid w:val="00272C9A"/>
    <w:rsid w:val="0027479C"/>
    <w:rsid w:val="00276CAF"/>
    <w:rsid w:val="00282585"/>
    <w:rsid w:val="00283F4C"/>
    <w:rsid w:val="00295900"/>
    <w:rsid w:val="002A3E37"/>
    <w:rsid w:val="002B2E0B"/>
    <w:rsid w:val="002B395E"/>
    <w:rsid w:val="002B531F"/>
    <w:rsid w:val="002C0C21"/>
    <w:rsid w:val="002C5684"/>
    <w:rsid w:val="002D3F85"/>
    <w:rsid w:val="002D4ABC"/>
    <w:rsid w:val="002D5032"/>
    <w:rsid w:val="002E12E6"/>
    <w:rsid w:val="002E3404"/>
    <w:rsid w:val="002E3AAC"/>
    <w:rsid w:val="002E6627"/>
    <w:rsid w:val="002E66A6"/>
    <w:rsid w:val="002F1182"/>
    <w:rsid w:val="002F408E"/>
    <w:rsid w:val="002F568E"/>
    <w:rsid w:val="002F7E15"/>
    <w:rsid w:val="00301FD6"/>
    <w:rsid w:val="00303463"/>
    <w:rsid w:val="0030617A"/>
    <w:rsid w:val="00310107"/>
    <w:rsid w:val="00313633"/>
    <w:rsid w:val="00316211"/>
    <w:rsid w:val="00337F58"/>
    <w:rsid w:val="003417CD"/>
    <w:rsid w:val="00343137"/>
    <w:rsid w:val="00355748"/>
    <w:rsid w:val="00357030"/>
    <w:rsid w:val="0036050B"/>
    <w:rsid w:val="00366736"/>
    <w:rsid w:val="0036696B"/>
    <w:rsid w:val="00371FCB"/>
    <w:rsid w:val="00372037"/>
    <w:rsid w:val="00373AED"/>
    <w:rsid w:val="0037504B"/>
    <w:rsid w:val="003807F9"/>
    <w:rsid w:val="00380ADB"/>
    <w:rsid w:val="00380D39"/>
    <w:rsid w:val="00381418"/>
    <w:rsid w:val="00382113"/>
    <w:rsid w:val="00384CA4"/>
    <w:rsid w:val="00385020"/>
    <w:rsid w:val="00385A85"/>
    <w:rsid w:val="00386664"/>
    <w:rsid w:val="003916F7"/>
    <w:rsid w:val="00393539"/>
    <w:rsid w:val="00394C7E"/>
    <w:rsid w:val="003A267E"/>
    <w:rsid w:val="003A5FD5"/>
    <w:rsid w:val="003B1A84"/>
    <w:rsid w:val="003B4EFB"/>
    <w:rsid w:val="003B4F44"/>
    <w:rsid w:val="003B5071"/>
    <w:rsid w:val="003C0E92"/>
    <w:rsid w:val="003C13BE"/>
    <w:rsid w:val="003C19F8"/>
    <w:rsid w:val="003D1C76"/>
    <w:rsid w:val="003D4019"/>
    <w:rsid w:val="003E0B2A"/>
    <w:rsid w:val="003E0C59"/>
    <w:rsid w:val="003F3995"/>
    <w:rsid w:val="00401948"/>
    <w:rsid w:val="0041190A"/>
    <w:rsid w:val="00412776"/>
    <w:rsid w:val="00420AB4"/>
    <w:rsid w:val="00433690"/>
    <w:rsid w:val="00435075"/>
    <w:rsid w:val="004417DF"/>
    <w:rsid w:val="00454D8A"/>
    <w:rsid w:val="00463436"/>
    <w:rsid w:val="0046354E"/>
    <w:rsid w:val="00465B78"/>
    <w:rsid w:val="00474ADD"/>
    <w:rsid w:val="00477020"/>
    <w:rsid w:val="0047721F"/>
    <w:rsid w:val="00491CDD"/>
    <w:rsid w:val="004948E2"/>
    <w:rsid w:val="00496630"/>
    <w:rsid w:val="004A5248"/>
    <w:rsid w:val="004A68C0"/>
    <w:rsid w:val="004B3701"/>
    <w:rsid w:val="004B4059"/>
    <w:rsid w:val="004B4C8C"/>
    <w:rsid w:val="004C061F"/>
    <w:rsid w:val="004C2133"/>
    <w:rsid w:val="004C4469"/>
    <w:rsid w:val="004D0341"/>
    <w:rsid w:val="004D235F"/>
    <w:rsid w:val="004D4663"/>
    <w:rsid w:val="004D5167"/>
    <w:rsid w:val="004D5D6F"/>
    <w:rsid w:val="004E635E"/>
    <w:rsid w:val="004F1FA2"/>
    <w:rsid w:val="004F3171"/>
    <w:rsid w:val="004F759C"/>
    <w:rsid w:val="005077F6"/>
    <w:rsid w:val="00510F45"/>
    <w:rsid w:val="00512C7E"/>
    <w:rsid w:val="005137FF"/>
    <w:rsid w:val="00517331"/>
    <w:rsid w:val="005275A3"/>
    <w:rsid w:val="00532717"/>
    <w:rsid w:val="00535682"/>
    <w:rsid w:val="00546125"/>
    <w:rsid w:val="005560C8"/>
    <w:rsid w:val="0055761E"/>
    <w:rsid w:val="00560A8A"/>
    <w:rsid w:val="005642F8"/>
    <w:rsid w:val="00564F19"/>
    <w:rsid w:val="00564FCF"/>
    <w:rsid w:val="005654A8"/>
    <w:rsid w:val="005708C5"/>
    <w:rsid w:val="00571A98"/>
    <w:rsid w:val="00575F82"/>
    <w:rsid w:val="00581500"/>
    <w:rsid w:val="00583478"/>
    <w:rsid w:val="00592D07"/>
    <w:rsid w:val="0059436E"/>
    <w:rsid w:val="005A1C93"/>
    <w:rsid w:val="005A4954"/>
    <w:rsid w:val="005A4AC2"/>
    <w:rsid w:val="005A6E8E"/>
    <w:rsid w:val="005A7963"/>
    <w:rsid w:val="005B4E04"/>
    <w:rsid w:val="005B72DF"/>
    <w:rsid w:val="005B7C00"/>
    <w:rsid w:val="005C0166"/>
    <w:rsid w:val="005C07B3"/>
    <w:rsid w:val="005D10F5"/>
    <w:rsid w:val="005E006F"/>
    <w:rsid w:val="005E30FB"/>
    <w:rsid w:val="005E383D"/>
    <w:rsid w:val="005E3FCE"/>
    <w:rsid w:val="005F350C"/>
    <w:rsid w:val="006052D9"/>
    <w:rsid w:val="00626301"/>
    <w:rsid w:val="00632E13"/>
    <w:rsid w:val="00635C8A"/>
    <w:rsid w:val="00644A16"/>
    <w:rsid w:val="00645DAA"/>
    <w:rsid w:val="006508F4"/>
    <w:rsid w:val="00654FAB"/>
    <w:rsid w:val="0065501A"/>
    <w:rsid w:val="0065708D"/>
    <w:rsid w:val="006617BC"/>
    <w:rsid w:val="00665F8A"/>
    <w:rsid w:val="00667DD5"/>
    <w:rsid w:val="006702D0"/>
    <w:rsid w:val="00677486"/>
    <w:rsid w:val="00686549"/>
    <w:rsid w:val="00691955"/>
    <w:rsid w:val="00693C48"/>
    <w:rsid w:val="006953C5"/>
    <w:rsid w:val="006963E7"/>
    <w:rsid w:val="006A197E"/>
    <w:rsid w:val="006A2417"/>
    <w:rsid w:val="006A629E"/>
    <w:rsid w:val="006A7F65"/>
    <w:rsid w:val="006B53BB"/>
    <w:rsid w:val="006B7007"/>
    <w:rsid w:val="006C45B3"/>
    <w:rsid w:val="006C644F"/>
    <w:rsid w:val="006D0E73"/>
    <w:rsid w:val="006D6073"/>
    <w:rsid w:val="006E2039"/>
    <w:rsid w:val="006E3FB1"/>
    <w:rsid w:val="006E47C9"/>
    <w:rsid w:val="006E6EC9"/>
    <w:rsid w:val="006F168F"/>
    <w:rsid w:val="006F1E50"/>
    <w:rsid w:val="006F6C1A"/>
    <w:rsid w:val="00704CBC"/>
    <w:rsid w:val="007071EE"/>
    <w:rsid w:val="00711E66"/>
    <w:rsid w:val="007176CC"/>
    <w:rsid w:val="00721D7E"/>
    <w:rsid w:val="00721E8E"/>
    <w:rsid w:val="00723A52"/>
    <w:rsid w:val="00724195"/>
    <w:rsid w:val="00724414"/>
    <w:rsid w:val="00731478"/>
    <w:rsid w:val="00737F62"/>
    <w:rsid w:val="007430F8"/>
    <w:rsid w:val="00747FCE"/>
    <w:rsid w:val="00752EA3"/>
    <w:rsid w:val="00756339"/>
    <w:rsid w:val="00760A3B"/>
    <w:rsid w:val="00764672"/>
    <w:rsid w:val="00774178"/>
    <w:rsid w:val="0078045C"/>
    <w:rsid w:val="00783905"/>
    <w:rsid w:val="007877EF"/>
    <w:rsid w:val="00787E37"/>
    <w:rsid w:val="00787EB3"/>
    <w:rsid w:val="00793DA8"/>
    <w:rsid w:val="007953BC"/>
    <w:rsid w:val="00796572"/>
    <w:rsid w:val="007A0B9C"/>
    <w:rsid w:val="007A0BDF"/>
    <w:rsid w:val="007A10B7"/>
    <w:rsid w:val="007A2796"/>
    <w:rsid w:val="007B39A2"/>
    <w:rsid w:val="007B4D0D"/>
    <w:rsid w:val="007B60B5"/>
    <w:rsid w:val="007C4FE7"/>
    <w:rsid w:val="007C7B38"/>
    <w:rsid w:val="007D0DE7"/>
    <w:rsid w:val="007D392A"/>
    <w:rsid w:val="007D7CA9"/>
    <w:rsid w:val="007E25D6"/>
    <w:rsid w:val="007E2F1F"/>
    <w:rsid w:val="007E6321"/>
    <w:rsid w:val="007F03A0"/>
    <w:rsid w:val="007F2081"/>
    <w:rsid w:val="007F24B9"/>
    <w:rsid w:val="007F3F43"/>
    <w:rsid w:val="007F623C"/>
    <w:rsid w:val="007F6F1B"/>
    <w:rsid w:val="0080060E"/>
    <w:rsid w:val="0080087E"/>
    <w:rsid w:val="0080502E"/>
    <w:rsid w:val="008052B0"/>
    <w:rsid w:val="00810232"/>
    <w:rsid w:val="00810FF3"/>
    <w:rsid w:val="00811CE6"/>
    <w:rsid w:val="008142A7"/>
    <w:rsid w:val="0081478A"/>
    <w:rsid w:val="00820B1E"/>
    <w:rsid w:val="00822EA5"/>
    <w:rsid w:val="00835251"/>
    <w:rsid w:val="0084194F"/>
    <w:rsid w:val="00851E96"/>
    <w:rsid w:val="00857AC6"/>
    <w:rsid w:val="0086073C"/>
    <w:rsid w:val="00865781"/>
    <w:rsid w:val="008664B4"/>
    <w:rsid w:val="008664FC"/>
    <w:rsid w:val="00872C4C"/>
    <w:rsid w:val="00874FE5"/>
    <w:rsid w:val="008756FF"/>
    <w:rsid w:val="0087715C"/>
    <w:rsid w:val="00880299"/>
    <w:rsid w:val="008802AC"/>
    <w:rsid w:val="008823B1"/>
    <w:rsid w:val="00887796"/>
    <w:rsid w:val="00896F61"/>
    <w:rsid w:val="008A4585"/>
    <w:rsid w:val="008C0805"/>
    <w:rsid w:val="008C7A09"/>
    <w:rsid w:val="008D0F64"/>
    <w:rsid w:val="008D16A4"/>
    <w:rsid w:val="008D1FE9"/>
    <w:rsid w:val="008D3791"/>
    <w:rsid w:val="008D79D9"/>
    <w:rsid w:val="008E0F89"/>
    <w:rsid w:val="008E6CA3"/>
    <w:rsid w:val="008F2BAE"/>
    <w:rsid w:val="008F5E41"/>
    <w:rsid w:val="00900FD5"/>
    <w:rsid w:val="0090187B"/>
    <w:rsid w:val="009024ED"/>
    <w:rsid w:val="00903FA2"/>
    <w:rsid w:val="00903FE4"/>
    <w:rsid w:val="0090529B"/>
    <w:rsid w:val="00916031"/>
    <w:rsid w:val="009208C7"/>
    <w:rsid w:val="00923346"/>
    <w:rsid w:val="00930EA8"/>
    <w:rsid w:val="00936785"/>
    <w:rsid w:val="0093702E"/>
    <w:rsid w:val="00937EE4"/>
    <w:rsid w:val="009511EA"/>
    <w:rsid w:val="00953264"/>
    <w:rsid w:val="00960763"/>
    <w:rsid w:val="00970025"/>
    <w:rsid w:val="0097117D"/>
    <w:rsid w:val="0097164C"/>
    <w:rsid w:val="009808F0"/>
    <w:rsid w:val="00981A1E"/>
    <w:rsid w:val="00981CBD"/>
    <w:rsid w:val="0098303E"/>
    <w:rsid w:val="00987E6E"/>
    <w:rsid w:val="009A14F9"/>
    <w:rsid w:val="009A1F84"/>
    <w:rsid w:val="009B2B74"/>
    <w:rsid w:val="009B2D24"/>
    <w:rsid w:val="009B6F61"/>
    <w:rsid w:val="009C02D6"/>
    <w:rsid w:val="009C5DFC"/>
    <w:rsid w:val="009D2D74"/>
    <w:rsid w:val="009D4131"/>
    <w:rsid w:val="009E2632"/>
    <w:rsid w:val="009E3132"/>
    <w:rsid w:val="009E4B33"/>
    <w:rsid w:val="009E75B8"/>
    <w:rsid w:val="009F0936"/>
    <w:rsid w:val="009F3F97"/>
    <w:rsid w:val="009F484E"/>
    <w:rsid w:val="009F7DC4"/>
    <w:rsid w:val="00A02B23"/>
    <w:rsid w:val="00A04F3D"/>
    <w:rsid w:val="00A24992"/>
    <w:rsid w:val="00A3287B"/>
    <w:rsid w:val="00A360F6"/>
    <w:rsid w:val="00A37F61"/>
    <w:rsid w:val="00A4003A"/>
    <w:rsid w:val="00A4111B"/>
    <w:rsid w:val="00A47AA0"/>
    <w:rsid w:val="00A55E87"/>
    <w:rsid w:val="00A61C04"/>
    <w:rsid w:val="00A633FE"/>
    <w:rsid w:val="00A651AA"/>
    <w:rsid w:val="00A71C4B"/>
    <w:rsid w:val="00A81BEA"/>
    <w:rsid w:val="00A85EE4"/>
    <w:rsid w:val="00A909C0"/>
    <w:rsid w:val="00AA04C5"/>
    <w:rsid w:val="00AA249E"/>
    <w:rsid w:val="00AA2EDE"/>
    <w:rsid w:val="00AA4054"/>
    <w:rsid w:val="00AA569B"/>
    <w:rsid w:val="00AA6905"/>
    <w:rsid w:val="00AB2472"/>
    <w:rsid w:val="00AB5DEC"/>
    <w:rsid w:val="00AB7503"/>
    <w:rsid w:val="00AC0449"/>
    <w:rsid w:val="00AC2976"/>
    <w:rsid w:val="00AC6A2D"/>
    <w:rsid w:val="00AD7B3D"/>
    <w:rsid w:val="00AE7E67"/>
    <w:rsid w:val="00AF024D"/>
    <w:rsid w:val="00B14DB4"/>
    <w:rsid w:val="00B15118"/>
    <w:rsid w:val="00B16F47"/>
    <w:rsid w:val="00B171C2"/>
    <w:rsid w:val="00B228FA"/>
    <w:rsid w:val="00B274CD"/>
    <w:rsid w:val="00B27DF3"/>
    <w:rsid w:val="00B37CD2"/>
    <w:rsid w:val="00B4020E"/>
    <w:rsid w:val="00B41B8A"/>
    <w:rsid w:val="00B41EEC"/>
    <w:rsid w:val="00B44041"/>
    <w:rsid w:val="00B5101E"/>
    <w:rsid w:val="00B54069"/>
    <w:rsid w:val="00B547B0"/>
    <w:rsid w:val="00B561C5"/>
    <w:rsid w:val="00B6043E"/>
    <w:rsid w:val="00B63756"/>
    <w:rsid w:val="00B64007"/>
    <w:rsid w:val="00B676C8"/>
    <w:rsid w:val="00B70AB0"/>
    <w:rsid w:val="00B72DC1"/>
    <w:rsid w:val="00B8480C"/>
    <w:rsid w:val="00B95376"/>
    <w:rsid w:val="00B96005"/>
    <w:rsid w:val="00B96511"/>
    <w:rsid w:val="00BA0D85"/>
    <w:rsid w:val="00BA437A"/>
    <w:rsid w:val="00BA5C4B"/>
    <w:rsid w:val="00BA6292"/>
    <w:rsid w:val="00BC1061"/>
    <w:rsid w:val="00BD2820"/>
    <w:rsid w:val="00BD2958"/>
    <w:rsid w:val="00BD43D2"/>
    <w:rsid w:val="00BD67FE"/>
    <w:rsid w:val="00BE2242"/>
    <w:rsid w:val="00BE37C5"/>
    <w:rsid w:val="00BE5F06"/>
    <w:rsid w:val="00BE7A20"/>
    <w:rsid w:val="00BF150A"/>
    <w:rsid w:val="00BF28D2"/>
    <w:rsid w:val="00BF57B0"/>
    <w:rsid w:val="00BF5DDB"/>
    <w:rsid w:val="00BF6565"/>
    <w:rsid w:val="00BF6908"/>
    <w:rsid w:val="00C11898"/>
    <w:rsid w:val="00C11DA4"/>
    <w:rsid w:val="00C12055"/>
    <w:rsid w:val="00C15568"/>
    <w:rsid w:val="00C23949"/>
    <w:rsid w:val="00C25FE4"/>
    <w:rsid w:val="00C3089C"/>
    <w:rsid w:val="00C32197"/>
    <w:rsid w:val="00C332D7"/>
    <w:rsid w:val="00C3529E"/>
    <w:rsid w:val="00C357B7"/>
    <w:rsid w:val="00C410F7"/>
    <w:rsid w:val="00C43BBD"/>
    <w:rsid w:val="00C47773"/>
    <w:rsid w:val="00C502BF"/>
    <w:rsid w:val="00C504E3"/>
    <w:rsid w:val="00C51788"/>
    <w:rsid w:val="00C5452A"/>
    <w:rsid w:val="00C5788E"/>
    <w:rsid w:val="00C61AC9"/>
    <w:rsid w:val="00C64365"/>
    <w:rsid w:val="00C67FAF"/>
    <w:rsid w:val="00C81897"/>
    <w:rsid w:val="00C82833"/>
    <w:rsid w:val="00C8500D"/>
    <w:rsid w:val="00C94970"/>
    <w:rsid w:val="00C96344"/>
    <w:rsid w:val="00CA4151"/>
    <w:rsid w:val="00CA4642"/>
    <w:rsid w:val="00CA61F9"/>
    <w:rsid w:val="00CB04A4"/>
    <w:rsid w:val="00CB071E"/>
    <w:rsid w:val="00CB296A"/>
    <w:rsid w:val="00CC0362"/>
    <w:rsid w:val="00CC716E"/>
    <w:rsid w:val="00CD50BF"/>
    <w:rsid w:val="00CD57DB"/>
    <w:rsid w:val="00CD5B8A"/>
    <w:rsid w:val="00CE6128"/>
    <w:rsid w:val="00CF475F"/>
    <w:rsid w:val="00CF509B"/>
    <w:rsid w:val="00D005C1"/>
    <w:rsid w:val="00D02B41"/>
    <w:rsid w:val="00D102D2"/>
    <w:rsid w:val="00D14D21"/>
    <w:rsid w:val="00D17F27"/>
    <w:rsid w:val="00D20318"/>
    <w:rsid w:val="00D302DD"/>
    <w:rsid w:val="00D338C2"/>
    <w:rsid w:val="00D34973"/>
    <w:rsid w:val="00D358CA"/>
    <w:rsid w:val="00D35A8F"/>
    <w:rsid w:val="00D35F16"/>
    <w:rsid w:val="00D373E8"/>
    <w:rsid w:val="00D42380"/>
    <w:rsid w:val="00D43309"/>
    <w:rsid w:val="00D451A5"/>
    <w:rsid w:val="00D463DD"/>
    <w:rsid w:val="00D520ED"/>
    <w:rsid w:val="00D60348"/>
    <w:rsid w:val="00D66840"/>
    <w:rsid w:val="00D675FD"/>
    <w:rsid w:val="00D7402A"/>
    <w:rsid w:val="00D776BE"/>
    <w:rsid w:val="00D87853"/>
    <w:rsid w:val="00D91194"/>
    <w:rsid w:val="00D927CC"/>
    <w:rsid w:val="00D97919"/>
    <w:rsid w:val="00D97F9A"/>
    <w:rsid w:val="00DA1375"/>
    <w:rsid w:val="00DA2A8C"/>
    <w:rsid w:val="00DA3312"/>
    <w:rsid w:val="00DA424E"/>
    <w:rsid w:val="00DA78E8"/>
    <w:rsid w:val="00DC1D34"/>
    <w:rsid w:val="00DD2D03"/>
    <w:rsid w:val="00DD4A93"/>
    <w:rsid w:val="00DD7F41"/>
    <w:rsid w:val="00DE471F"/>
    <w:rsid w:val="00DE5231"/>
    <w:rsid w:val="00DF0E62"/>
    <w:rsid w:val="00DF2E0F"/>
    <w:rsid w:val="00DF4867"/>
    <w:rsid w:val="00E04F7B"/>
    <w:rsid w:val="00E0567D"/>
    <w:rsid w:val="00E134CA"/>
    <w:rsid w:val="00E15DEF"/>
    <w:rsid w:val="00E224BF"/>
    <w:rsid w:val="00E32ABF"/>
    <w:rsid w:val="00E34ABE"/>
    <w:rsid w:val="00E34FAD"/>
    <w:rsid w:val="00E3627B"/>
    <w:rsid w:val="00E468E5"/>
    <w:rsid w:val="00E5095C"/>
    <w:rsid w:val="00E50C76"/>
    <w:rsid w:val="00E5634E"/>
    <w:rsid w:val="00E603BE"/>
    <w:rsid w:val="00E60839"/>
    <w:rsid w:val="00E700EB"/>
    <w:rsid w:val="00E72D24"/>
    <w:rsid w:val="00E746BD"/>
    <w:rsid w:val="00E770DB"/>
    <w:rsid w:val="00E82408"/>
    <w:rsid w:val="00E831CD"/>
    <w:rsid w:val="00E87505"/>
    <w:rsid w:val="00E90F01"/>
    <w:rsid w:val="00E95016"/>
    <w:rsid w:val="00EB0388"/>
    <w:rsid w:val="00EB143E"/>
    <w:rsid w:val="00EB6CF2"/>
    <w:rsid w:val="00EC12F7"/>
    <w:rsid w:val="00EC4D96"/>
    <w:rsid w:val="00EC640C"/>
    <w:rsid w:val="00ED0288"/>
    <w:rsid w:val="00ED0E87"/>
    <w:rsid w:val="00ED1445"/>
    <w:rsid w:val="00EE1CE8"/>
    <w:rsid w:val="00EE1DBD"/>
    <w:rsid w:val="00EE4573"/>
    <w:rsid w:val="00EE50F5"/>
    <w:rsid w:val="00EE7127"/>
    <w:rsid w:val="00EE732A"/>
    <w:rsid w:val="00EF4156"/>
    <w:rsid w:val="00F05C29"/>
    <w:rsid w:val="00F111B4"/>
    <w:rsid w:val="00F114D3"/>
    <w:rsid w:val="00F14C58"/>
    <w:rsid w:val="00F22E70"/>
    <w:rsid w:val="00F373D5"/>
    <w:rsid w:val="00F425E8"/>
    <w:rsid w:val="00F50257"/>
    <w:rsid w:val="00F51B19"/>
    <w:rsid w:val="00F549C3"/>
    <w:rsid w:val="00F55BC4"/>
    <w:rsid w:val="00F60747"/>
    <w:rsid w:val="00F63BA3"/>
    <w:rsid w:val="00F65C41"/>
    <w:rsid w:val="00F7273A"/>
    <w:rsid w:val="00F820B0"/>
    <w:rsid w:val="00F847CB"/>
    <w:rsid w:val="00F85317"/>
    <w:rsid w:val="00F939C8"/>
    <w:rsid w:val="00F960C2"/>
    <w:rsid w:val="00FA41C6"/>
    <w:rsid w:val="00FA7E32"/>
    <w:rsid w:val="00FB08B1"/>
    <w:rsid w:val="00FC1A06"/>
    <w:rsid w:val="00FD2ED9"/>
    <w:rsid w:val="00FD5272"/>
    <w:rsid w:val="00FD5E08"/>
    <w:rsid w:val="00FE0123"/>
    <w:rsid w:val="00FE1E5F"/>
    <w:rsid w:val="00FE6A3E"/>
    <w:rsid w:val="00FE7091"/>
    <w:rsid w:val="00FE79D9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6D42D"/>
  <w15:docId w15:val="{AC1BBA51-0353-4141-BE72-324EA292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594"/>
    <w:pPr>
      <w:tabs>
        <w:tab w:val="left" w:pos="820"/>
        <w:tab w:val="right" w:pos="9062"/>
      </w:tabs>
      <w:spacing w:after="100" w:line="240" w:lineRule="auto"/>
      <w:ind w:left="456"/>
    </w:pPr>
    <w:rPr>
      <w:noProof/>
      <w:szCs w:val="24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g-erfurt.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3C5F-4C76-4314-9511-FAC2D68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solekur</cp:lastModifiedBy>
  <cp:revision>9</cp:revision>
  <cp:lastPrinted>2018-04-22T16:38:00Z</cp:lastPrinted>
  <dcterms:created xsi:type="dcterms:W3CDTF">2022-04-27T13:58:00Z</dcterms:created>
  <dcterms:modified xsi:type="dcterms:W3CDTF">2022-05-03T08:30:00Z</dcterms:modified>
</cp:coreProperties>
</file>